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30B9E" w14:textId="77777777" w:rsidR="00183DE2" w:rsidRPr="004A25AF" w:rsidRDefault="00175215" w:rsidP="00EE1E66">
      <w:pPr>
        <w:spacing w:after="36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A25AF">
        <w:rPr>
          <w:rFonts w:ascii="Arial" w:hAnsi="Arial" w:cs="Arial"/>
          <w:b/>
          <w:sz w:val="32"/>
          <w:szCs w:val="32"/>
        </w:rPr>
        <w:t xml:space="preserve">DODATEK č. </w:t>
      </w:r>
      <w:r w:rsidR="005C1D49">
        <w:rPr>
          <w:rFonts w:ascii="Arial" w:hAnsi="Arial" w:cs="Arial"/>
          <w:b/>
          <w:sz w:val="32"/>
          <w:szCs w:val="32"/>
        </w:rPr>
        <w:t>1</w:t>
      </w:r>
      <w:r w:rsidR="00BE479C" w:rsidRPr="004A25AF">
        <w:rPr>
          <w:rFonts w:ascii="Arial" w:hAnsi="Arial" w:cs="Arial"/>
          <w:b/>
          <w:sz w:val="32"/>
          <w:szCs w:val="32"/>
        </w:rPr>
        <w:t xml:space="preserve"> </w:t>
      </w:r>
      <w:r w:rsidR="00183DE2" w:rsidRPr="004A25AF">
        <w:rPr>
          <w:rFonts w:ascii="Arial" w:hAnsi="Arial" w:cs="Arial"/>
          <w:b/>
          <w:sz w:val="32"/>
          <w:szCs w:val="32"/>
        </w:rPr>
        <w:t>ke SMLOUVĚ</w:t>
      </w:r>
      <w:r w:rsidR="0049304A" w:rsidRPr="004A25AF">
        <w:rPr>
          <w:rFonts w:ascii="Arial" w:hAnsi="Arial" w:cs="Arial"/>
          <w:b/>
          <w:sz w:val="32"/>
          <w:szCs w:val="32"/>
        </w:rPr>
        <w:t xml:space="preserve"> O DÍLO</w:t>
      </w:r>
    </w:p>
    <w:p w14:paraId="683BCE08" w14:textId="37C3D0C0" w:rsidR="008C4073" w:rsidRDefault="003338A0" w:rsidP="00FF540E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A25AF">
        <w:rPr>
          <w:rFonts w:ascii="Arial" w:hAnsi="Arial" w:cs="Arial"/>
          <w:sz w:val="20"/>
          <w:szCs w:val="20"/>
        </w:rPr>
        <w:t>Číslo smlouvy</w:t>
      </w:r>
      <w:r w:rsidR="0049304A" w:rsidRPr="004A25AF">
        <w:rPr>
          <w:rFonts w:ascii="Arial" w:hAnsi="Arial" w:cs="Arial"/>
          <w:sz w:val="20"/>
          <w:szCs w:val="20"/>
        </w:rPr>
        <w:t xml:space="preserve"> objednatele</w:t>
      </w:r>
      <w:r w:rsidRPr="004A25AF">
        <w:rPr>
          <w:rFonts w:ascii="Arial" w:hAnsi="Arial" w:cs="Arial"/>
          <w:sz w:val="20"/>
          <w:szCs w:val="20"/>
        </w:rPr>
        <w:t xml:space="preserve">: </w:t>
      </w:r>
      <w:r w:rsidR="0027646E" w:rsidRPr="0027646E">
        <w:rPr>
          <w:rFonts w:ascii="Arial" w:hAnsi="Arial" w:cs="Arial"/>
          <w:sz w:val="20"/>
          <w:szCs w:val="20"/>
        </w:rPr>
        <w:t>22-019-A1-DUSP</w:t>
      </w:r>
    </w:p>
    <w:p w14:paraId="7382D271" w14:textId="4CEE33F0" w:rsidR="00FF540E" w:rsidRPr="004A25AF" w:rsidRDefault="0049304A" w:rsidP="00FF540E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A25AF">
        <w:rPr>
          <w:rFonts w:ascii="Arial" w:hAnsi="Arial" w:cs="Arial"/>
          <w:sz w:val="20"/>
          <w:szCs w:val="20"/>
        </w:rPr>
        <w:t xml:space="preserve">Číslo smlouvy zhotovitele: </w:t>
      </w:r>
      <w:r w:rsidR="00CE04FE" w:rsidRPr="00CE04FE">
        <w:rPr>
          <w:rFonts w:ascii="Arial" w:hAnsi="Arial" w:cs="Arial"/>
          <w:sz w:val="20"/>
          <w:szCs w:val="20"/>
        </w:rPr>
        <w:t>SML/10662/2022</w:t>
      </w:r>
    </w:p>
    <w:p w14:paraId="7CD03E1F" w14:textId="57BE9B39" w:rsidR="003338A0" w:rsidRPr="004A25AF" w:rsidRDefault="003338A0" w:rsidP="003338A0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A25AF">
        <w:rPr>
          <w:rFonts w:ascii="Arial" w:hAnsi="Arial" w:cs="Arial"/>
          <w:sz w:val="20"/>
          <w:szCs w:val="20"/>
        </w:rPr>
        <w:t xml:space="preserve">Název související veřejné zakázky: </w:t>
      </w:r>
      <w:r w:rsidR="0027646E" w:rsidRPr="0027646E">
        <w:rPr>
          <w:rFonts w:ascii="Arial" w:hAnsi="Arial" w:cs="Arial"/>
          <w:b/>
          <w:sz w:val="20"/>
          <w:szCs w:val="20"/>
        </w:rPr>
        <w:t>D52 5206 Nové Mlýny – St. hranice ČR/Rakousko - DUSP/IČ"</w:t>
      </w:r>
    </w:p>
    <w:p w14:paraId="5BEC1BE1" w14:textId="77777777" w:rsidR="003338A0" w:rsidRPr="009F1BB0" w:rsidRDefault="003338A0" w:rsidP="003338A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F660E1" w14:textId="4D1D9544" w:rsidR="003338A0" w:rsidRPr="004A25AF" w:rsidRDefault="003338A0" w:rsidP="003338A0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7F36DC">
        <w:rPr>
          <w:rFonts w:ascii="Arial" w:hAnsi="Arial" w:cs="Arial"/>
          <w:sz w:val="20"/>
          <w:szCs w:val="20"/>
        </w:rPr>
        <w:t xml:space="preserve">uzavřená </w:t>
      </w:r>
      <w:r w:rsidR="00183DE2" w:rsidRPr="007B07DF">
        <w:rPr>
          <w:rFonts w:ascii="Arial" w:hAnsi="Arial" w:cs="Arial"/>
          <w:sz w:val="20"/>
          <w:szCs w:val="20"/>
        </w:rPr>
        <w:t>dne</w:t>
      </w:r>
      <w:r w:rsidRPr="007B07DF">
        <w:rPr>
          <w:rFonts w:ascii="Arial" w:hAnsi="Arial" w:cs="Arial"/>
          <w:sz w:val="20"/>
          <w:szCs w:val="20"/>
        </w:rPr>
        <w:t xml:space="preserve"> </w:t>
      </w:r>
      <w:r w:rsidR="00F7484F">
        <w:rPr>
          <w:rFonts w:ascii="Arial" w:hAnsi="Arial" w:cs="Arial"/>
          <w:sz w:val="20"/>
          <w:szCs w:val="20"/>
        </w:rPr>
        <w:t>4</w:t>
      </w:r>
      <w:r w:rsidR="00183DE2" w:rsidRPr="00583F79">
        <w:rPr>
          <w:rFonts w:ascii="Arial" w:hAnsi="Arial" w:cs="Arial"/>
          <w:sz w:val="20"/>
          <w:szCs w:val="20"/>
        </w:rPr>
        <w:t>.</w:t>
      </w:r>
      <w:r w:rsidR="009F1BB0" w:rsidRPr="00583F79">
        <w:rPr>
          <w:rFonts w:ascii="Arial" w:hAnsi="Arial" w:cs="Arial"/>
          <w:sz w:val="20"/>
          <w:szCs w:val="20"/>
        </w:rPr>
        <w:t xml:space="preserve"> </w:t>
      </w:r>
      <w:r w:rsidR="00F7484F">
        <w:rPr>
          <w:rFonts w:ascii="Arial" w:hAnsi="Arial" w:cs="Arial"/>
          <w:sz w:val="20"/>
          <w:szCs w:val="20"/>
        </w:rPr>
        <w:t>1</w:t>
      </w:r>
      <w:r w:rsidR="00114C39" w:rsidRPr="00583F79">
        <w:rPr>
          <w:rFonts w:ascii="Arial" w:hAnsi="Arial" w:cs="Arial"/>
          <w:sz w:val="20"/>
          <w:szCs w:val="20"/>
        </w:rPr>
        <w:t>.</w:t>
      </w:r>
      <w:r w:rsidR="00027251" w:rsidRPr="00583F79">
        <w:rPr>
          <w:rFonts w:ascii="Arial" w:hAnsi="Arial" w:cs="Arial"/>
          <w:sz w:val="20"/>
          <w:szCs w:val="20"/>
        </w:rPr>
        <w:t xml:space="preserve"> </w:t>
      </w:r>
      <w:r w:rsidR="00583F79" w:rsidRPr="00583F79">
        <w:rPr>
          <w:rFonts w:ascii="Arial" w:hAnsi="Arial" w:cs="Arial"/>
          <w:sz w:val="20"/>
          <w:szCs w:val="20"/>
        </w:rPr>
        <w:t>2023</w:t>
      </w:r>
      <w:r w:rsidR="00183DE2" w:rsidRPr="00583F79">
        <w:rPr>
          <w:rFonts w:ascii="Arial" w:hAnsi="Arial" w:cs="Arial"/>
          <w:sz w:val="20"/>
          <w:szCs w:val="20"/>
        </w:rPr>
        <w:t xml:space="preserve"> </w:t>
      </w:r>
      <w:r w:rsidRPr="007B07DF">
        <w:rPr>
          <w:rFonts w:ascii="Arial" w:hAnsi="Arial" w:cs="Arial"/>
          <w:sz w:val="20"/>
          <w:szCs w:val="20"/>
        </w:rPr>
        <w:t xml:space="preserve">mezi </w:t>
      </w:r>
      <w:r w:rsidRPr="004A25AF">
        <w:rPr>
          <w:rFonts w:ascii="Arial" w:hAnsi="Arial" w:cs="Arial"/>
          <w:sz w:val="20"/>
          <w:szCs w:val="20"/>
        </w:rPr>
        <w:t>následujícími smluvními stranami (dále jako „</w:t>
      </w:r>
      <w:r w:rsidRPr="004A25AF">
        <w:rPr>
          <w:rFonts w:ascii="Arial" w:hAnsi="Arial" w:cs="Arial"/>
          <w:b/>
          <w:sz w:val="20"/>
          <w:szCs w:val="20"/>
        </w:rPr>
        <w:t>Smlouva</w:t>
      </w:r>
      <w:r w:rsidRPr="004A25AF">
        <w:rPr>
          <w:rFonts w:ascii="Arial" w:hAnsi="Arial" w:cs="Arial"/>
          <w:sz w:val="20"/>
          <w:szCs w:val="20"/>
        </w:rPr>
        <w:t>“):</w:t>
      </w:r>
    </w:p>
    <w:p w14:paraId="05EF5EED" w14:textId="32DD372E" w:rsidR="003338A0" w:rsidRDefault="003338A0" w:rsidP="003338A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B9A9F2C" w14:textId="77777777" w:rsidR="003530BE" w:rsidRPr="004A25AF" w:rsidRDefault="003530BE" w:rsidP="003338A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B194CA4" w14:textId="77777777" w:rsidR="00114C39" w:rsidRPr="004A25AF" w:rsidRDefault="00114C39" w:rsidP="0058615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A25AF">
        <w:rPr>
          <w:rFonts w:ascii="Arial" w:eastAsia="Times New Roman" w:hAnsi="Arial" w:cs="Arial"/>
          <w:b/>
          <w:sz w:val="20"/>
          <w:szCs w:val="20"/>
          <w:lang w:eastAsia="cs-CZ"/>
        </w:rPr>
        <w:t>Objednatel:</w:t>
      </w:r>
      <w:r w:rsidRPr="004A25AF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A25AF">
        <w:rPr>
          <w:rFonts w:ascii="Arial" w:eastAsia="Times New Roman" w:hAnsi="Arial" w:cs="Arial"/>
          <w:b/>
          <w:sz w:val="20"/>
          <w:szCs w:val="20"/>
          <w:lang w:eastAsia="cs-CZ"/>
        </w:rPr>
        <w:tab/>
        <w:t>Dopravoprojekt Brno a.s.</w:t>
      </w:r>
    </w:p>
    <w:p w14:paraId="249DFF4E" w14:textId="77777777" w:rsidR="00114C39" w:rsidRPr="004A25AF" w:rsidRDefault="00114C39" w:rsidP="00114C3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5C581100" w14:textId="77777777" w:rsidR="00114C39" w:rsidRPr="004A25AF" w:rsidRDefault="00114C39" w:rsidP="0058615E">
      <w:pPr>
        <w:widowControl w:val="0"/>
        <w:spacing w:after="0" w:line="240" w:lineRule="auto"/>
        <w:ind w:right="-52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A25A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:</w:t>
      </w:r>
      <w:r w:rsidRPr="004A25A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A25A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Kounicova 271/13, 602 00 Brno</w:t>
      </w:r>
    </w:p>
    <w:p w14:paraId="399119A6" w14:textId="77777777" w:rsidR="00114C39" w:rsidRPr="004A25AF" w:rsidRDefault="00114C39" w:rsidP="0058615E">
      <w:pPr>
        <w:widowControl w:val="0"/>
        <w:spacing w:after="0" w:line="240" w:lineRule="auto"/>
        <w:ind w:right="-52"/>
        <w:rPr>
          <w:rFonts w:ascii="Arial" w:eastAsia="Times New Roman" w:hAnsi="Arial" w:cs="Arial"/>
          <w:sz w:val="20"/>
          <w:szCs w:val="20"/>
          <w:lang w:eastAsia="cs-CZ"/>
        </w:rPr>
      </w:pPr>
      <w:r w:rsidRPr="004A25AF">
        <w:rPr>
          <w:rFonts w:ascii="Arial" w:eastAsia="Times New Roman" w:hAnsi="Arial" w:cs="Arial"/>
          <w:sz w:val="20"/>
          <w:szCs w:val="20"/>
          <w:lang w:eastAsia="cs-CZ"/>
        </w:rPr>
        <w:t>zastoupený:</w:t>
      </w:r>
      <w:r w:rsidRPr="004A25A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A25AF">
        <w:rPr>
          <w:rFonts w:ascii="Arial" w:eastAsia="Times New Roman" w:hAnsi="Arial" w:cs="Arial"/>
          <w:sz w:val="20"/>
          <w:szCs w:val="20"/>
          <w:lang w:eastAsia="cs-CZ"/>
        </w:rPr>
        <w:tab/>
        <w:t>Ing. Alešem Trnečkou, MBA,</w:t>
      </w:r>
      <w:r w:rsidR="00127623">
        <w:rPr>
          <w:rFonts w:ascii="Arial" w:eastAsia="Times New Roman" w:hAnsi="Arial" w:cs="Arial"/>
          <w:sz w:val="20"/>
          <w:szCs w:val="20"/>
          <w:lang w:eastAsia="cs-CZ"/>
        </w:rPr>
        <w:t xml:space="preserve"> LL. M., předsedou</w:t>
      </w:r>
      <w:r w:rsidRPr="004A25AF">
        <w:rPr>
          <w:rFonts w:ascii="Arial" w:eastAsia="Times New Roman" w:hAnsi="Arial" w:cs="Arial"/>
          <w:sz w:val="20"/>
          <w:szCs w:val="20"/>
          <w:lang w:eastAsia="cs-CZ"/>
        </w:rPr>
        <w:t xml:space="preserve"> představenstva</w:t>
      </w:r>
    </w:p>
    <w:p w14:paraId="0E91B752" w14:textId="77777777" w:rsidR="00114C39" w:rsidRPr="004A25AF" w:rsidRDefault="00114C39" w:rsidP="0058615E">
      <w:pPr>
        <w:widowControl w:val="0"/>
        <w:spacing w:after="0" w:line="240" w:lineRule="auto"/>
        <w:ind w:right="-52"/>
        <w:rPr>
          <w:rFonts w:ascii="Arial" w:eastAsia="Times New Roman" w:hAnsi="Arial" w:cs="Arial"/>
          <w:sz w:val="20"/>
          <w:szCs w:val="20"/>
          <w:lang w:eastAsia="cs-CZ"/>
        </w:rPr>
      </w:pPr>
      <w:r w:rsidRPr="004A25A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A25A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A25AF">
        <w:rPr>
          <w:rFonts w:ascii="Arial" w:eastAsia="Times New Roman" w:hAnsi="Arial" w:cs="Arial"/>
          <w:sz w:val="20"/>
          <w:szCs w:val="20"/>
          <w:lang w:eastAsia="cs-CZ"/>
        </w:rPr>
        <w:tab/>
        <w:t>Ing. Karlem Škárou, místopředsedou představenstva</w:t>
      </w:r>
    </w:p>
    <w:p w14:paraId="0732793E" w14:textId="7AAB37AB" w:rsidR="00114C39" w:rsidRPr="004A25AF" w:rsidRDefault="00391BF6" w:rsidP="004A25AF">
      <w:pPr>
        <w:widowControl w:val="0"/>
        <w:spacing w:after="0" w:line="240" w:lineRule="auto"/>
        <w:ind w:left="708" w:right="-52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14C39" w:rsidRPr="004A25AF">
        <w:rPr>
          <w:rFonts w:ascii="Arial" w:eastAsia="Times New Roman" w:hAnsi="Arial" w:cs="Arial"/>
          <w:sz w:val="20"/>
          <w:szCs w:val="20"/>
          <w:lang w:eastAsia="cs-CZ"/>
        </w:rPr>
        <w:t>Ing. Vladimírem Navrátilem, členem představenstva</w:t>
      </w:r>
    </w:p>
    <w:p w14:paraId="3661F8B2" w14:textId="77777777" w:rsidR="00114C39" w:rsidRPr="004A25AF" w:rsidRDefault="00114C39" w:rsidP="0058615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A25AF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Pr="004A25A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A25A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A25AF">
        <w:rPr>
          <w:rFonts w:ascii="Arial" w:eastAsia="Times New Roman" w:hAnsi="Arial" w:cs="Arial"/>
          <w:sz w:val="20"/>
          <w:szCs w:val="20"/>
          <w:lang w:eastAsia="cs-CZ"/>
        </w:rPr>
        <w:tab/>
        <w:t>463 47 488</w:t>
      </w:r>
    </w:p>
    <w:p w14:paraId="678E8ED7" w14:textId="77777777" w:rsidR="00114C39" w:rsidRPr="004A25AF" w:rsidRDefault="00114C39" w:rsidP="0058615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A25AF">
        <w:rPr>
          <w:rFonts w:ascii="Arial" w:eastAsia="Times New Roman" w:hAnsi="Arial" w:cs="Arial"/>
          <w:sz w:val="20"/>
          <w:szCs w:val="20"/>
          <w:lang w:eastAsia="cs-CZ"/>
        </w:rPr>
        <w:t>DIČ:</w:t>
      </w:r>
      <w:r w:rsidRPr="004A25A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A25A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A25AF">
        <w:rPr>
          <w:rFonts w:ascii="Arial" w:eastAsia="Times New Roman" w:hAnsi="Arial" w:cs="Arial"/>
          <w:sz w:val="20"/>
          <w:szCs w:val="20"/>
          <w:lang w:eastAsia="cs-CZ"/>
        </w:rPr>
        <w:tab/>
        <w:t>CZ46347488</w:t>
      </w:r>
    </w:p>
    <w:p w14:paraId="630AC790" w14:textId="77777777" w:rsidR="00114C39" w:rsidRPr="004A25AF" w:rsidRDefault="00114C39" w:rsidP="0058615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A25A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</w:t>
      </w:r>
      <w:r w:rsidRPr="004A25A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KB a.s., Brno-město, nám. Svobody 21, č. účtu 43-1166980277/0100</w:t>
      </w:r>
    </w:p>
    <w:p w14:paraId="2F96CA03" w14:textId="77777777" w:rsidR="00114C39" w:rsidRPr="004A25AF" w:rsidRDefault="00114C39" w:rsidP="0058615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A25AF">
        <w:rPr>
          <w:rFonts w:ascii="Arial" w:eastAsia="Times New Roman" w:hAnsi="Arial" w:cs="Arial"/>
          <w:sz w:val="20"/>
          <w:szCs w:val="20"/>
          <w:lang w:eastAsia="cs-CZ"/>
        </w:rPr>
        <w:t>Zapsaná v Obchodním rejstříku u Krajského soudu v Brně, oddíl B, vložka 785</w:t>
      </w:r>
    </w:p>
    <w:p w14:paraId="46D0A1BE" w14:textId="77777777" w:rsidR="00114C39" w:rsidRPr="004A25AF" w:rsidRDefault="00114C39" w:rsidP="00114C39">
      <w:pPr>
        <w:widowControl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9FCCEFC" w14:textId="569301A6" w:rsidR="00114C39" w:rsidRDefault="00114C39" w:rsidP="00E53C3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A25AF">
        <w:rPr>
          <w:rFonts w:ascii="Arial" w:eastAsia="Times New Roman" w:hAnsi="Arial" w:cs="Arial"/>
          <w:sz w:val="20"/>
          <w:szCs w:val="20"/>
          <w:lang w:eastAsia="cs-CZ"/>
        </w:rPr>
        <w:t>na straně jedné (dále jen „</w:t>
      </w:r>
      <w:r w:rsidRPr="004A25AF">
        <w:rPr>
          <w:rFonts w:ascii="Arial" w:eastAsia="Times New Roman" w:hAnsi="Arial" w:cs="Arial"/>
          <w:b/>
          <w:sz w:val="20"/>
          <w:szCs w:val="20"/>
          <w:lang w:eastAsia="cs-CZ"/>
        </w:rPr>
        <w:t>objednatel“</w:t>
      </w:r>
      <w:r w:rsidRPr="004A25AF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529D7290" w14:textId="77777777" w:rsidR="00BD2216" w:rsidRPr="004A25AF" w:rsidRDefault="00BD2216" w:rsidP="00114C39">
      <w:pPr>
        <w:widowControl w:val="0"/>
        <w:tabs>
          <w:tab w:val="left" w:pos="400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EAA6C8A" w14:textId="77777777" w:rsidR="007A7DE4" w:rsidRPr="007A7DE4" w:rsidRDefault="00767815" w:rsidP="007A7DE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6781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hotovitel: </w:t>
      </w:r>
      <w:r w:rsidRPr="00767815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767815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7A7DE4" w:rsidRPr="007A7DE4">
        <w:rPr>
          <w:rFonts w:ascii="Arial" w:eastAsia="Times New Roman" w:hAnsi="Arial" w:cs="Arial"/>
          <w:b/>
          <w:sz w:val="20"/>
          <w:szCs w:val="20"/>
          <w:lang w:eastAsia="cs-CZ"/>
        </w:rPr>
        <w:t>Centrum dopravního výzkumu, v. v. i.</w:t>
      </w:r>
    </w:p>
    <w:p w14:paraId="2B12B5AA" w14:textId="77777777" w:rsidR="007A7DE4" w:rsidRPr="007A7DE4" w:rsidRDefault="007A7DE4" w:rsidP="007A7DE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7CFF1D5" w14:textId="77777777" w:rsidR="007A7DE4" w:rsidRPr="007A7DE4" w:rsidRDefault="007A7DE4" w:rsidP="007A7DE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7DE4">
        <w:rPr>
          <w:rFonts w:ascii="Arial" w:eastAsia="Times New Roman" w:hAnsi="Arial" w:cs="Arial"/>
          <w:sz w:val="20"/>
          <w:szCs w:val="20"/>
          <w:lang w:eastAsia="cs-CZ"/>
        </w:rPr>
        <w:t xml:space="preserve">se sídlem: </w:t>
      </w:r>
      <w:r w:rsidRPr="007A7DE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A7DE4">
        <w:rPr>
          <w:rFonts w:ascii="Arial" w:eastAsia="Times New Roman" w:hAnsi="Arial" w:cs="Arial"/>
          <w:sz w:val="20"/>
          <w:szCs w:val="20"/>
          <w:lang w:eastAsia="cs-CZ"/>
        </w:rPr>
        <w:tab/>
        <w:t>Líšeňská 33a, 636 00 Brno</w:t>
      </w:r>
    </w:p>
    <w:p w14:paraId="4F7D3F43" w14:textId="43C3BC9E" w:rsidR="007A7DE4" w:rsidRPr="007A7DE4" w:rsidRDefault="007A7DE4" w:rsidP="007A7DE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7DE4">
        <w:rPr>
          <w:rFonts w:ascii="Arial" w:eastAsia="Times New Roman" w:hAnsi="Arial" w:cs="Arial"/>
          <w:sz w:val="20"/>
          <w:szCs w:val="20"/>
          <w:lang w:eastAsia="cs-CZ"/>
        </w:rPr>
        <w:t>zastoupený:</w:t>
      </w:r>
      <w:r w:rsidRPr="007A7DE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A7DE4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Ing. Jindřichem Fričem, Ph.D, </w:t>
      </w:r>
      <w:r w:rsidR="0020581B">
        <w:rPr>
          <w:rFonts w:ascii="Arial" w:eastAsia="Times New Roman" w:hAnsi="Arial" w:cs="Arial"/>
          <w:sz w:val="20"/>
          <w:szCs w:val="20"/>
          <w:lang w:eastAsia="cs-CZ"/>
        </w:rPr>
        <w:t xml:space="preserve">MBA, </w:t>
      </w:r>
      <w:r w:rsidRPr="007A7DE4">
        <w:rPr>
          <w:rFonts w:ascii="Arial" w:eastAsia="Times New Roman" w:hAnsi="Arial" w:cs="Arial"/>
          <w:sz w:val="20"/>
          <w:szCs w:val="20"/>
          <w:lang w:eastAsia="cs-CZ"/>
        </w:rPr>
        <w:t>ředitelem instituce</w:t>
      </w:r>
    </w:p>
    <w:p w14:paraId="12F0C0BD" w14:textId="77777777" w:rsidR="007A7DE4" w:rsidRPr="007A7DE4" w:rsidRDefault="007A7DE4" w:rsidP="007A7DE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7DE4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Pr="007A7DE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A7DE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A7DE4">
        <w:rPr>
          <w:rFonts w:ascii="Arial" w:eastAsia="Times New Roman" w:hAnsi="Arial" w:cs="Arial"/>
          <w:sz w:val="20"/>
          <w:szCs w:val="20"/>
          <w:lang w:eastAsia="cs-CZ"/>
        </w:rPr>
        <w:tab/>
        <w:t>44994575</w:t>
      </w:r>
    </w:p>
    <w:p w14:paraId="391ECC81" w14:textId="77777777" w:rsidR="007A7DE4" w:rsidRPr="007A7DE4" w:rsidRDefault="007A7DE4" w:rsidP="007A7DE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7DE4">
        <w:rPr>
          <w:rFonts w:ascii="Arial" w:eastAsia="Times New Roman" w:hAnsi="Arial" w:cs="Arial"/>
          <w:sz w:val="20"/>
          <w:szCs w:val="20"/>
          <w:lang w:eastAsia="cs-CZ"/>
        </w:rPr>
        <w:t>DIČ:</w:t>
      </w:r>
      <w:r w:rsidRPr="007A7DE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A7DE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A7DE4">
        <w:rPr>
          <w:rFonts w:ascii="Arial" w:eastAsia="Times New Roman" w:hAnsi="Arial" w:cs="Arial"/>
          <w:sz w:val="20"/>
          <w:szCs w:val="20"/>
          <w:lang w:eastAsia="cs-CZ"/>
        </w:rPr>
        <w:tab/>
        <w:t>CZ44994575</w:t>
      </w:r>
    </w:p>
    <w:p w14:paraId="2255A881" w14:textId="6D985364" w:rsidR="0027646E" w:rsidRPr="007A7DE4" w:rsidRDefault="007A7DE4" w:rsidP="007A7DE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7DE4">
        <w:rPr>
          <w:rFonts w:ascii="Arial" w:eastAsia="Times New Roman" w:hAnsi="Arial" w:cs="Arial"/>
          <w:sz w:val="20"/>
          <w:szCs w:val="20"/>
          <w:lang w:eastAsia="cs-CZ"/>
        </w:rPr>
        <w:t>Zapsaná v rejstříku veřejných výzkumných institucí vedeném MŠMT</w:t>
      </w:r>
    </w:p>
    <w:p w14:paraId="7E3723E6" w14:textId="77777777" w:rsidR="007A7DE4" w:rsidRDefault="007A7DE4" w:rsidP="0027646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51C460" w14:textId="34460B95" w:rsidR="00114C39" w:rsidRPr="004A25AF" w:rsidRDefault="00114C39" w:rsidP="0027646E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A25A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a straně druhé (dále jen „</w:t>
      </w:r>
      <w:r w:rsidRPr="004A25AF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zhotovitel“</w:t>
      </w:r>
      <w:r w:rsidRPr="004A25A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 </w:t>
      </w:r>
    </w:p>
    <w:p w14:paraId="59D5ABF1" w14:textId="3016B865" w:rsidR="006A1D05" w:rsidRDefault="0087612D" w:rsidP="00305D1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A25AF">
        <w:rPr>
          <w:rFonts w:ascii="Arial" w:hAnsi="Arial" w:cs="Arial"/>
          <w:sz w:val="20"/>
          <w:szCs w:val="20"/>
        </w:rPr>
        <w:t xml:space="preserve">(Objednatel a </w:t>
      </w:r>
      <w:r w:rsidR="00665BBB" w:rsidRPr="004A25AF">
        <w:rPr>
          <w:rFonts w:ascii="Arial" w:hAnsi="Arial" w:cs="Arial"/>
          <w:sz w:val="20"/>
          <w:szCs w:val="20"/>
        </w:rPr>
        <w:t>Zhotovitel</w:t>
      </w:r>
      <w:r w:rsidRPr="004A25AF">
        <w:rPr>
          <w:rFonts w:ascii="Arial" w:hAnsi="Arial" w:cs="Arial"/>
          <w:sz w:val="20"/>
          <w:szCs w:val="20"/>
        </w:rPr>
        <w:t xml:space="preserve"> dále také společně jako „</w:t>
      </w:r>
      <w:r w:rsidRPr="004A25AF">
        <w:rPr>
          <w:rFonts w:ascii="Arial" w:hAnsi="Arial" w:cs="Arial"/>
          <w:b/>
          <w:sz w:val="20"/>
          <w:szCs w:val="20"/>
        </w:rPr>
        <w:t>Smluvní strany</w:t>
      </w:r>
      <w:r w:rsidRPr="004A25AF">
        <w:rPr>
          <w:rFonts w:ascii="Arial" w:hAnsi="Arial" w:cs="Arial"/>
          <w:sz w:val="20"/>
          <w:szCs w:val="20"/>
        </w:rPr>
        <w:t>“)</w:t>
      </w:r>
    </w:p>
    <w:p w14:paraId="72ACB9C7" w14:textId="77777777" w:rsidR="007A7DE4" w:rsidRPr="004A25AF" w:rsidRDefault="007A7DE4" w:rsidP="00305D1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4074331" w14:textId="77777777" w:rsidR="003338A0" w:rsidRPr="004A25AF" w:rsidRDefault="00685B55" w:rsidP="00505E07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25AF">
        <w:rPr>
          <w:rFonts w:ascii="Arial" w:hAnsi="Arial" w:cs="Arial"/>
          <w:b/>
          <w:sz w:val="20"/>
          <w:szCs w:val="20"/>
        </w:rPr>
        <w:t>I.</w:t>
      </w:r>
    </w:p>
    <w:p w14:paraId="25A957F0" w14:textId="77777777" w:rsidR="00685B55" w:rsidRPr="004A25AF" w:rsidRDefault="003338A0" w:rsidP="00505E07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25AF">
        <w:rPr>
          <w:rFonts w:ascii="Arial" w:hAnsi="Arial" w:cs="Arial"/>
          <w:b/>
          <w:sz w:val="20"/>
          <w:szCs w:val="20"/>
        </w:rPr>
        <w:t>Úvodní ustanovení</w:t>
      </w:r>
    </w:p>
    <w:p w14:paraId="6C9F614F" w14:textId="58202258" w:rsidR="00FD03AB" w:rsidRPr="004A25AF" w:rsidRDefault="00183DE2" w:rsidP="0058615E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A25AF">
        <w:rPr>
          <w:rFonts w:ascii="Arial" w:hAnsi="Arial" w:cs="Arial"/>
          <w:sz w:val="20"/>
          <w:szCs w:val="20"/>
        </w:rPr>
        <w:t xml:space="preserve">Smluvní strany se </w:t>
      </w:r>
      <w:r w:rsidR="00A4489D" w:rsidRPr="004A25AF">
        <w:rPr>
          <w:rFonts w:ascii="Arial" w:hAnsi="Arial" w:cs="Arial"/>
          <w:sz w:val="20"/>
          <w:szCs w:val="20"/>
        </w:rPr>
        <w:t xml:space="preserve">dohodly na uzavření Dodatku č. </w:t>
      </w:r>
      <w:r w:rsidR="005C1D49">
        <w:rPr>
          <w:rFonts w:ascii="Arial" w:hAnsi="Arial" w:cs="Arial"/>
          <w:sz w:val="20"/>
          <w:szCs w:val="20"/>
        </w:rPr>
        <w:t>1</w:t>
      </w:r>
      <w:r w:rsidR="00D80E35" w:rsidRPr="004A25AF">
        <w:rPr>
          <w:rFonts w:ascii="Arial" w:hAnsi="Arial" w:cs="Arial"/>
          <w:sz w:val="20"/>
          <w:szCs w:val="20"/>
        </w:rPr>
        <w:t xml:space="preserve"> ke</w:t>
      </w:r>
      <w:r w:rsidR="0049304A" w:rsidRPr="004A25AF">
        <w:rPr>
          <w:rFonts w:ascii="Arial" w:hAnsi="Arial" w:cs="Arial"/>
          <w:sz w:val="20"/>
          <w:szCs w:val="20"/>
        </w:rPr>
        <w:t xml:space="preserve"> </w:t>
      </w:r>
      <w:r w:rsidR="00D80E35" w:rsidRPr="004A25AF">
        <w:rPr>
          <w:rFonts w:ascii="Arial" w:hAnsi="Arial" w:cs="Arial"/>
          <w:sz w:val="20"/>
          <w:szCs w:val="20"/>
        </w:rPr>
        <w:t>Smlouvě</w:t>
      </w:r>
      <w:r w:rsidR="0049304A" w:rsidRPr="004A25AF">
        <w:rPr>
          <w:rFonts w:ascii="Arial" w:hAnsi="Arial" w:cs="Arial"/>
          <w:sz w:val="20"/>
          <w:szCs w:val="20"/>
        </w:rPr>
        <w:t xml:space="preserve"> o dílo</w:t>
      </w:r>
      <w:r w:rsidRPr="004A25AF">
        <w:rPr>
          <w:rFonts w:ascii="Arial" w:hAnsi="Arial" w:cs="Arial"/>
          <w:sz w:val="20"/>
          <w:szCs w:val="20"/>
        </w:rPr>
        <w:t xml:space="preserve"> </w:t>
      </w:r>
      <w:r w:rsidR="00214AE1" w:rsidRPr="004A25AF">
        <w:rPr>
          <w:rFonts w:ascii="Arial" w:hAnsi="Arial" w:cs="Arial"/>
          <w:b/>
          <w:sz w:val="20"/>
          <w:szCs w:val="20"/>
        </w:rPr>
        <w:t>„</w:t>
      </w:r>
      <w:r w:rsidR="0027646E" w:rsidRPr="0027646E">
        <w:rPr>
          <w:rFonts w:ascii="Arial" w:hAnsi="Arial" w:cs="Arial"/>
          <w:b/>
          <w:sz w:val="20"/>
        </w:rPr>
        <w:t>D52 5206 Nové Mlýny – St. hranice ČR/Rakousko - DUSP/IČ</w:t>
      </w:r>
      <w:r w:rsidR="00BD2216">
        <w:rPr>
          <w:rFonts w:ascii="Arial" w:hAnsi="Arial" w:cs="Arial"/>
          <w:b/>
          <w:sz w:val="20"/>
          <w:szCs w:val="20"/>
        </w:rPr>
        <w:t>“</w:t>
      </w:r>
      <w:r w:rsidR="00BD2216" w:rsidRPr="00BD2216">
        <w:rPr>
          <w:rFonts w:ascii="Arial" w:hAnsi="Arial" w:cs="Arial"/>
          <w:b/>
          <w:sz w:val="20"/>
          <w:szCs w:val="20"/>
        </w:rPr>
        <w:t xml:space="preserve"> </w:t>
      </w:r>
      <w:r w:rsidRPr="004A25AF">
        <w:rPr>
          <w:rFonts w:ascii="Arial" w:hAnsi="Arial" w:cs="Arial"/>
          <w:sz w:val="20"/>
          <w:szCs w:val="20"/>
        </w:rPr>
        <w:t>kterým se Smlouva mění níže uvedeným způsobem.</w:t>
      </w:r>
    </w:p>
    <w:p w14:paraId="056B025E" w14:textId="76804BF1" w:rsidR="00C356F5" w:rsidRPr="00C356F5" w:rsidRDefault="00BD7E89" w:rsidP="00C356F5">
      <w:pPr>
        <w:pStyle w:val="Pleading3L2"/>
        <w:numPr>
          <w:ilvl w:val="1"/>
          <w:numId w:val="29"/>
        </w:numPr>
        <w:spacing w:before="120" w:after="120" w:line="276" w:lineRule="auto"/>
        <w:ind w:left="567" w:hanging="567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P</w:t>
      </w:r>
      <w:r w:rsidR="005C1D49" w:rsidRPr="00D767A3">
        <w:rPr>
          <w:rFonts w:ascii="Arial" w:hAnsi="Arial" w:cs="Arial"/>
          <w:sz w:val="20"/>
        </w:rPr>
        <w:t>ředmětem tohoto Dodatku č. 1</w:t>
      </w:r>
      <w:r w:rsidR="00666C8B" w:rsidRPr="00D767A3">
        <w:rPr>
          <w:rFonts w:ascii="Arial" w:hAnsi="Arial" w:cs="Arial"/>
          <w:sz w:val="20"/>
        </w:rPr>
        <w:t xml:space="preserve"> </w:t>
      </w:r>
      <w:r w:rsidR="00FF540E" w:rsidRPr="00D767A3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</w:t>
      </w:r>
      <w:r w:rsidR="00C356F5">
        <w:rPr>
          <w:rFonts w:ascii="Arial" w:hAnsi="Arial" w:cs="Arial"/>
          <w:sz w:val="20"/>
        </w:rPr>
        <w:t>úprava</w:t>
      </w:r>
      <w:r w:rsidR="00CE04FE">
        <w:rPr>
          <w:rFonts w:ascii="Arial" w:hAnsi="Arial" w:cs="Arial"/>
          <w:sz w:val="20"/>
        </w:rPr>
        <w:t xml:space="preserve"> předmětu díla,</w:t>
      </w:r>
      <w:r w:rsidR="00C356F5">
        <w:rPr>
          <w:rFonts w:ascii="Arial" w:hAnsi="Arial" w:cs="Arial"/>
          <w:sz w:val="20"/>
        </w:rPr>
        <w:t xml:space="preserve"> ter</w:t>
      </w:r>
      <w:r w:rsidR="00C356F5" w:rsidRPr="00CE04FE">
        <w:rPr>
          <w:rFonts w:ascii="Arial" w:hAnsi="Arial" w:cs="Arial"/>
          <w:sz w:val="20"/>
        </w:rPr>
        <w:t>mínu a navýšení</w:t>
      </w:r>
      <w:r w:rsidR="00F54F5C" w:rsidRPr="00CE04FE">
        <w:rPr>
          <w:rFonts w:ascii="Arial" w:hAnsi="Arial" w:cs="Arial"/>
          <w:sz w:val="20"/>
        </w:rPr>
        <w:t xml:space="preserve"> ceny díla </w:t>
      </w:r>
      <w:r w:rsidR="00C356F5" w:rsidRPr="00CE04FE">
        <w:rPr>
          <w:rFonts w:ascii="Arial" w:hAnsi="Arial" w:cs="Arial"/>
          <w:sz w:val="20"/>
        </w:rPr>
        <w:t>z důvodu navýšení prací.</w:t>
      </w:r>
    </w:p>
    <w:p w14:paraId="265A7C3A" w14:textId="77777777" w:rsidR="00C356F5" w:rsidRDefault="00C356F5" w:rsidP="000F69AF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4A56314" w14:textId="75DFD0CF" w:rsidR="00183DE2" w:rsidRPr="00E45D32" w:rsidRDefault="000F69AF" w:rsidP="000F69AF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45D32">
        <w:rPr>
          <w:rFonts w:ascii="Arial" w:hAnsi="Arial" w:cs="Arial"/>
          <w:b/>
          <w:sz w:val="20"/>
          <w:szCs w:val="20"/>
        </w:rPr>
        <w:t>II.</w:t>
      </w:r>
    </w:p>
    <w:p w14:paraId="07D6E29E" w14:textId="604F6541" w:rsidR="00C61B01" w:rsidRPr="00E45D32" w:rsidRDefault="006A1D05" w:rsidP="004A25A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45D32">
        <w:rPr>
          <w:rFonts w:ascii="Arial" w:hAnsi="Arial" w:cs="Arial"/>
          <w:b/>
          <w:sz w:val="20"/>
          <w:szCs w:val="20"/>
        </w:rPr>
        <w:t>Předmět dodatku</w:t>
      </w:r>
    </w:p>
    <w:p w14:paraId="60EC47A0" w14:textId="77777777" w:rsidR="006A1D05" w:rsidRPr="00E45D32" w:rsidRDefault="006A1D05" w:rsidP="004A25A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ED1342" w14:textId="71585471" w:rsidR="006A1D05" w:rsidRPr="006A380A" w:rsidRDefault="006A1D05" w:rsidP="0058615E">
      <w:pPr>
        <w:pStyle w:val="Odstavecseseznamem"/>
        <w:numPr>
          <w:ilvl w:val="1"/>
          <w:numId w:val="42"/>
        </w:numPr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6A380A">
        <w:rPr>
          <w:rFonts w:ascii="Arial" w:hAnsi="Arial" w:cs="Arial"/>
          <w:sz w:val="20"/>
          <w:szCs w:val="20"/>
        </w:rPr>
        <w:t>Smluvní strany se dohodly, že ustanovení článku IV. Předmět díla, od</w:t>
      </w:r>
      <w:r w:rsidR="00392114" w:rsidRPr="006A380A">
        <w:rPr>
          <w:rFonts w:ascii="Arial" w:hAnsi="Arial" w:cs="Arial"/>
          <w:sz w:val="20"/>
          <w:szCs w:val="20"/>
        </w:rPr>
        <w:t xml:space="preserve">st. 4.2. Smlouvy o dílo, se </w:t>
      </w:r>
      <w:r w:rsidR="005D4E52" w:rsidRPr="006A380A">
        <w:rPr>
          <w:rFonts w:ascii="Arial" w:hAnsi="Arial" w:cs="Arial"/>
          <w:sz w:val="20"/>
          <w:szCs w:val="20"/>
        </w:rPr>
        <w:t>upravuje</w:t>
      </w:r>
      <w:r w:rsidRPr="006A380A">
        <w:rPr>
          <w:rFonts w:ascii="Arial" w:hAnsi="Arial" w:cs="Arial"/>
          <w:sz w:val="20"/>
          <w:szCs w:val="20"/>
        </w:rPr>
        <w:t xml:space="preserve"> následujícím </w:t>
      </w:r>
      <w:r w:rsidR="00B4546A" w:rsidRPr="006A380A">
        <w:rPr>
          <w:rFonts w:ascii="Arial" w:hAnsi="Arial" w:cs="Arial"/>
          <w:sz w:val="20"/>
          <w:szCs w:val="20"/>
        </w:rPr>
        <w:t>způsobem:</w:t>
      </w:r>
    </w:p>
    <w:p w14:paraId="7B0DDBA7" w14:textId="5FD3D12C" w:rsidR="00B4546A" w:rsidRPr="006A380A" w:rsidRDefault="00B4546A" w:rsidP="0058615E">
      <w:pPr>
        <w:spacing w:after="0"/>
        <w:ind w:left="567" w:hanging="567"/>
        <w:rPr>
          <w:rFonts w:ascii="Arial" w:hAnsi="Arial" w:cs="Arial"/>
          <w:sz w:val="20"/>
          <w:szCs w:val="20"/>
        </w:rPr>
      </w:pPr>
    </w:p>
    <w:p w14:paraId="05388069" w14:textId="4F2A48E1" w:rsidR="005D4E52" w:rsidRPr="007A7DE4" w:rsidRDefault="0098474C" w:rsidP="0058615E">
      <w:pPr>
        <w:spacing w:after="0"/>
        <w:ind w:left="567"/>
        <w:rPr>
          <w:rFonts w:ascii="Arial" w:hAnsi="Arial" w:cs="Arial"/>
          <w:sz w:val="20"/>
          <w:szCs w:val="20"/>
        </w:rPr>
      </w:pPr>
      <w:r w:rsidRPr="0098474C">
        <w:rPr>
          <w:rFonts w:ascii="Arial" w:hAnsi="Arial" w:cs="Arial"/>
          <w:sz w:val="20"/>
          <w:szCs w:val="20"/>
        </w:rPr>
        <w:t>V rámci tohoto smluvního vztahu budou zpracována a projednána ucelená řešení následujících částí podkladů pro projektovou dokumentaci stavby včetně digitální formy (v otevřené i uzavřené podobě):</w:t>
      </w:r>
    </w:p>
    <w:p w14:paraId="0151AC99" w14:textId="77777777" w:rsidR="007A7DE4" w:rsidRPr="007A7DE4" w:rsidRDefault="007A7DE4" w:rsidP="007A7DE4">
      <w:pPr>
        <w:pStyle w:val="NadpisI"/>
        <w:jc w:val="center"/>
        <w:rPr>
          <w:rFonts w:ascii="Arial" w:hAnsi="Arial" w:cs="Arial"/>
          <w:b w:val="0"/>
          <w:sz w:val="20"/>
        </w:rPr>
      </w:pPr>
      <w:r w:rsidRPr="007A7DE4">
        <w:rPr>
          <w:rFonts w:ascii="Arial" w:hAnsi="Arial" w:cs="Arial"/>
          <w:b w:val="0"/>
          <w:sz w:val="20"/>
        </w:rPr>
        <w:t>Zpracování a vyhodnocení množství PAU</w:t>
      </w:r>
    </w:p>
    <w:p w14:paraId="35571711" w14:textId="239C56FA" w:rsidR="007A7DE4" w:rsidRDefault="007A7DE4" w:rsidP="0098474C">
      <w:pPr>
        <w:pStyle w:val="NadpisI"/>
        <w:ind w:firstLine="567"/>
        <w:jc w:val="center"/>
        <w:rPr>
          <w:rFonts w:ascii="Arial" w:hAnsi="Arial" w:cs="Arial"/>
          <w:b w:val="0"/>
          <w:sz w:val="20"/>
        </w:rPr>
      </w:pPr>
      <w:r w:rsidRPr="00EE6740">
        <w:rPr>
          <w:rFonts w:ascii="Arial" w:hAnsi="Arial" w:cs="Arial"/>
          <w:b w:val="0"/>
          <w:sz w:val="20"/>
        </w:rPr>
        <w:t>(Podrobný popis činností viz cenová nabídka ze dne 29. 11. 2022 – Příloha č. 1</w:t>
      </w:r>
      <w:r w:rsidR="0098474C">
        <w:rPr>
          <w:rFonts w:ascii="Arial" w:hAnsi="Arial" w:cs="Arial"/>
          <w:b w:val="0"/>
          <w:sz w:val="20"/>
        </w:rPr>
        <w:t xml:space="preserve"> Smlouvy o dílo</w:t>
      </w:r>
      <w:r w:rsidRPr="00EE6740">
        <w:rPr>
          <w:rFonts w:ascii="Arial" w:hAnsi="Arial" w:cs="Arial"/>
          <w:b w:val="0"/>
          <w:sz w:val="20"/>
        </w:rPr>
        <w:t>)</w:t>
      </w:r>
    </w:p>
    <w:p w14:paraId="3D13726E" w14:textId="2C9716C8" w:rsidR="007A7DE4" w:rsidRDefault="007A7DE4" w:rsidP="007A7DE4">
      <w:pPr>
        <w:pStyle w:val="NadpisI"/>
        <w:jc w:val="center"/>
        <w:rPr>
          <w:rFonts w:ascii="Arial" w:hAnsi="Arial" w:cs="Arial"/>
          <w:b w:val="0"/>
          <w:sz w:val="20"/>
        </w:rPr>
      </w:pPr>
    </w:p>
    <w:p w14:paraId="6613D35B" w14:textId="5E3742D4" w:rsidR="0098474C" w:rsidRPr="0098474C" w:rsidRDefault="0098474C" w:rsidP="0098474C">
      <w:pPr>
        <w:pStyle w:val="NadpisI"/>
        <w:ind w:firstLine="567"/>
        <w:jc w:val="left"/>
        <w:rPr>
          <w:rFonts w:ascii="Arial" w:hAnsi="Arial" w:cs="Arial"/>
          <w:b w:val="0"/>
          <w:sz w:val="20"/>
        </w:rPr>
      </w:pPr>
      <w:r w:rsidRPr="0098474C">
        <w:rPr>
          <w:rFonts w:ascii="Arial" w:hAnsi="Arial" w:cs="Arial"/>
          <w:b w:val="0"/>
          <w:sz w:val="20"/>
        </w:rPr>
        <w:lastRenderedPageBreak/>
        <w:t xml:space="preserve">se doplňuje o </w:t>
      </w:r>
    </w:p>
    <w:p w14:paraId="7B97836D" w14:textId="77777777" w:rsidR="0098474C" w:rsidRDefault="0098474C" w:rsidP="003530BE">
      <w:pPr>
        <w:pStyle w:val="NadpisI"/>
        <w:jc w:val="center"/>
        <w:rPr>
          <w:rFonts w:ascii="Arial" w:hAnsi="Arial" w:cs="Arial"/>
          <w:sz w:val="20"/>
        </w:rPr>
      </w:pPr>
    </w:p>
    <w:p w14:paraId="2F49DC64" w14:textId="5664240E" w:rsidR="006A380A" w:rsidRPr="0098474C" w:rsidRDefault="003530BE" w:rsidP="0098474C">
      <w:pPr>
        <w:pStyle w:val="NadpisI"/>
        <w:ind w:left="567"/>
        <w:jc w:val="center"/>
        <w:rPr>
          <w:rFonts w:ascii="Arial" w:hAnsi="Arial" w:cs="Arial"/>
          <w:sz w:val="20"/>
        </w:rPr>
      </w:pPr>
      <w:r w:rsidRPr="003530BE">
        <w:rPr>
          <w:rFonts w:ascii="Arial" w:hAnsi="Arial" w:cs="Arial"/>
          <w:sz w:val="20"/>
        </w:rPr>
        <w:t>Stanovení obsahu PAU v jednotlivých vozovkových vrstvách „D52 5206 Nové Mlýny - st, hranice ČR/Rakousku - DUSP/IČ – analýza PAU“</w:t>
      </w:r>
      <w:r w:rsidR="0098474C">
        <w:rPr>
          <w:rFonts w:ascii="Arial" w:hAnsi="Arial" w:cs="Arial"/>
          <w:sz w:val="20"/>
        </w:rPr>
        <w:t xml:space="preserve"> d</w:t>
      </w:r>
      <w:r w:rsidR="006A380A" w:rsidRPr="006A380A">
        <w:rPr>
          <w:rFonts w:ascii="Arial" w:hAnsi="Arial" w:cs="Arial"/>
          <w:sz w:val="20"/>
        </w:rPr>
        <w:t xml:space="preserve">le </w:t>
      </w:r>
      <w:r w:rsidR="0098474C">
        <w:rPr>
          <w:rFonts w:ascii="Arial" w:hAnsi="Arial" w:cs="Arial"/>
          <w:sz w:val="20"/>
        </w:rPr>
        <w:t>cenové nabídky ze dne 6. 11. 2024 vi</w:t>
      </w:r>
      <w:r w:rsidR="0020581B">
        <w:rPr>
          <w:rFonts w:ascii="Arial" w:hAnsi="Arial" w:cs="Arial"/>
          <w:sz w:val="20"/>
        </w:rPr>
        <w:t>z</w:t>
      </w:r>
      <w:r w:rsidR="0098474C">
        <w:rPr>
          <w:rFonts w:ascii="Arial" w:hAnsi="Arial" w:cs="Arial"/>
          <w:sz w:val="20"/>
        </w:rPr>
        <w:t xml:space="preserve"> příloha č. 1 dodatku č. 1</w:t>
      </w:r>
    </w:p>
    <w:p w14:paraId="49A20567" w14:textId="41496479" w:rsidR="003530BE" w:rsidRDefault="003530BE" w:rsidP="003530BE">
      <w:pPr>
        <w:spacing w:after="0"/>
        <w:ind w:left="567"/>
        <w:rPr>
          <w:rFonts w:ascii="Arial" w:hAnsi="Arial" w:cs="Arial"/>
          <w:b/>
          <w:sz w:val="20"/>
          <w:szCs w:val="20"/>
        </w:rPr>
      </w:pPr>
    </w:p>
    <w:p w14:paraId="7CDCE6EA" w14:textId="095A2E6C" w:rsidR="003530BE" w:rsidRPr="003F1415" w:rsidRDefault="003530BE" w:rsidP="003530BE">
      <w:pPr>
        <w:pStyle w:val="Odstavecseseznamem"/>
        <w:numPr>
          <w:ilvl w:val="1"/>
          <w:numId w:val="42"/>
        </w:numPr>
        <w:spacing w:after="240"/>
        <w:ind w:left="567" w:hanging="567"/>
        <w:rPr>
          <w:rFonts w:ascii="Arial" w:hAnsi="Arial" w:cs="Arial"/>
          <w:sz w:val="20"/>
          <w:szCs w:val="20"/>
        </w:rPr>
      </w:pPr>
      <w:r w:rsidRPr="003F1415">
        <w:rPr>
          <w:rFonts w:ascii="Arial" w:hAnsi="Arial" w:cs="Arial"/>
          <w:sz w:val="20"/>
          <w:szCs w:val="20"/>
        </w:rPr>
        <w:t xml:space="preserve">Smluvní strany se dohodly, že ustanovení článku VI. </w:t>
      </w:r>
      <w:r>
        <w:rPr>
          <w:rFonts w:ascii="Arial" w:hAnsi="Arial" w:cs="Arial"/>
          <w:sz w:val="20"/>
          <w:szCs w:val="20"/>
        </w:rPr>
        <w:t>Termíny plnění</w:t>
      </w:r>
      <w:r w:rsidRPr="003F1415">
        <w:rPr>
          <w:rFonts w:ascii="Arial" w:hAnsi="Arial" w:cs="Arial"/>
          <w:sz w:val="20"/>
          <w:szCs w:val="20"/>
        </w:rPr>
        <w:t xml:space="preserve">, Smlouvy o dílo, se </w:t>
      </w:r>
      <w:r>
        <w:rPr>
          <w:rFonts w:ascii="Arial" w:hAnsi="Arial" w:cs="Arial"/>
          <w:sz w:val="20"/>
          <w:szCs w:val="20"/>
        </w:rPr>
        <w:t xml:space="preserve">doplňuje </w:t>
      </w:r>
      <w:r w:rsidRPr="003F1415">
        <w:rPr>
          <w:rFonts w:ascii="Arial" w:hAnsi="Arial" w:cs="Arial"/>
          <w:sz w:val="20"/>
          <w:szCs w:val="20"/>
        </w:rPr>
        <w:t>následujícím způsobem:</w:t>
      </w:r>
    </w:p>
    <w:p w14:paraId="49226E2E" w14:textId="13BB0BEE" w:rsidR="003530BE" w:rsidRPr="003530BE" w:rsidRDefault="003530BE" w:rsidP="003530BE">
      <w:pPr>
        <w:spacing w:after="0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3</w:t>
      </w:r>
      <w:r w:rsidRPr="003530BE">
        <w:rPr>
          <w:rFonts w:ascii="Arial" w:hAnsi="Arial" w:cs="Arial"/>
          <w:b/>
          <w:sz w:val="20"/>
          <w:szCs w:val="20"/>
        </w:rPr>
        <w:t>.</w:t>
      </w:r>
      <w:r w:rsidRPr="003530BE">
        <w:rPr>
          <w:rFonts w:ascii="Arial" w:hAnsi="Arial" w:cs="Arial"/>
          <w:b/>
          <w:sz w:val="20"/>
          <w:szCs w:val="20"/>
        </w:rPr>
        <w:tab/>
        <w:t>Koncept díl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30BE">
        <w:rPr>
          <w:rFonts w:ascii="Arial" w:hAnsi="Arial" w:cs="Arial"/>
          <w:b/>
          <w:sz w:val="20"/>
          <w:szCs w:val="20"/>
        </w:rPr>
        <w:t>dle dodatku č. 1</w:t>
      </w:r>
      <w:r w:rsidRPr="003530B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A7B11">
        <w:rPr>
          <w:rFonts w:ascii="Arial" w:hAnsi="Arial" w:cs="Arial"/>
          <w:b/>
          <w:sz w:val="20"/>
          <w:szCs w:val="20"/>
        </w:rPr>
        <w:tab/>
        <w:t xml:space="preserve">31. </w:t>
      </w:r>
      <w:r>
        <w:rPr>
          <w:rFonts w:ascii="Arial" w:hAnsi="Arial" w:cs="Arial"/>
          <w:b/>
          <w:sz w:val="20"/>
          <w:szCs w:val="20"/>
        </w:rPr>
        <w:t>1. 202</w:t>
      </w:r>
      <w:r w:rsidR="00DA7B11">
        <w:rPr>
          <w:rFonts w:ascii="Arial" w:hAnsi="Arial" w:cs="Arial"/>
          <w:b/>
          <w:sz w:val="20"/>
          <w:szCs w:val="20"/>
        </w:rPr>
        <w:t>5</w:t>
      </w:r>
    </w:p>
    <w:p w14:paraId="48E9C901" w14:textId="77777777" w:rsidR="003530BE" w:rsidRPr="003530BE" w:rsidRDefault="003530BE" w:rsidP="003530BE">
      <w:pPr>
        <w:spacing w:after="0"/>
        <w:ind w:left="567"/>
        <w:rPr>
          <w:rFonts w:ascii="Arial" w:hAnsi="Arial" w:cs="Arial"/>
          <w:b/>
          <w:sz w:val="20"/>
          <w:szCs w:val="20"/>
        </w:rPr>
      </w:pPr>
      <w:r w:rsidRPr="003530BE">
        <w:rPr>
          <w:rFonts w:ascii="Arial" w:hAnsi="Arial" w:cs="Arial"/>
          <w:b/>
          <w:sz w:val="20"/>
          <w:szCs w:val="20"/>
        </w:rPr>
        <w:tab/>
      </w:r>
    </w:p>
    <w:p w14:paraId="37A055CB" w14:textId="12C2A31A" w:rsidR="003530BE" w:rsidRPr="006A380A" w:rsidRDefault="003530BE" w:rsidP="003530BE">
      <w:pPr>
        <w:spacing w:after="0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4</w:t>
      </w:r>
      <w:r w:rsidRPr="003530BE">
        <w:rPr>
          <w:rFonts w:ascii="Arial" w:hAnsi="Arial" w:cs="Arial"/>
          <w:b/>
          <w:sz w:val="20"/>
          <w:szCs w:val="20"/>
        </w:rPr>
        <w:t>.</w:t>
      </w:r>
      <w:r w:rsidRPr="003530BE">
        <w:rPr>
          <w:rFonts w:ascii="Arial" w:hAnsi="Arial" w:cs="Arial"/>
          <w:b/>
          <w:sz w:val="20"/>
          <w:szCs w:val="20"/>
        </w:rPr>
        <w:tab/>
        <w:t>Konečné dílo</w:t>
      </w:r>
      <w:r>
        <w:rPr>
          <w:rFonts w:ascii="Arial" w:hAnsi="Arial" w:cs="Arial"/>
          <w:b/>
          <w:sz w:val="20"/>
          <w:szCs w:val="20"/>
        </w:rPr>
        <w:t xml:space="preserve"> dle dodatku č. 1</w:t>
      </w:r>
      <w:r w:rsidRPr="003530B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530BE">
        <w:rPr>
          <w:rFonts w:ascii="Arial" w:hAnsi="Arial" w:cs="Arial"/>
          <w:b/>
          <w:sz w:val="20"/>
          <w:szCs w:val="20"/>
        </w:rPr>
        <w:t>na výzvu HIPa</w:t>
      </w:r>
    </w:p>
    <w:p w14:paraId="64875ED0" w14:textId="6ECD976E" w:rsidR="0058615E" w:rsidRPr="00BE1FF2" w:rsidRDefault="0058615E" w:rsidP="00BE1FF2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B0663FA" w14:textId="64B4B084" w:rsidR="0058615E" w:rsidRPr="003F1415" w:rsidRDefault="0058615E" w:rsidP="0058615E">
      <w:pPr>
        <w:pStyle w:val="Odstavecseseznamem"/>
        <w:numPr>
          <w:ilvl w:val="1"/>
          <w:numId w:val="42"/>
        </w:numPr>
        <w:spacing w:after="240"/>
        <w:ind w:left="567" w:hanging="567"/>
        <w:rPr>
          <w:rFonts w:ascii="Arial" w:hAnsi="Arial" w:cs="Arial"/>
          <w:sz w:val="20"/>
          <w:szCs w:val="20"/>
        </w:rPr>
      </w:pPr>
      <w:r w:rsidRPr="003F1415">
        <w:rPr>
          <w:rFonts w:ascii="Arial" w:hAnsi="Arial" w:cs="Arial"/>
          <w:sz w:val="20"/>
          <w:szCs w:val="20"/>
        </w:rPr>
        <w:t>Smluvní strany se dohodly, že ustanovení článku V</w:t>
      </w:r>
      <w:r w:rsidR="006A6760" w:rsidRPr="003F1415">
        <w:rPr>
          <w:rFonts w:ascii="Arial" w:hAnsi="Arial" w:cs="Arial"/>
          <w:sz w:val="20"/>
          <w:szCs w:val="20"/>
        </w:rPr>
        <w:t>I</w:t>
      </w:r>
      <w:r w:rsidRPr="003F1415">
        <w:rPr>
          <w:rFonts w:ascii="Arial" w:hAnsi="Arial" w:cs="Arial"/>
          <w:sz w:val="20"/>
          <w:szCs w:val="20"/>
        </w:rPr>
        <w:t xml:space="preserve">I. </w:t>
      </w:r>
      <w:r w:rsidR="006A6760" w:rsidRPr="003F1415">
        <w:rPr>
          <w:rFonts w:ascii="Arial" w:hAnsi="Arial" w:cs="Arial"/>
          <w:sz w:val="20"/>
          <w:szCs w:val="20"/>
        </w:rPr>
        <w:t>Cena díla, platební podmínky</w:t>
      </w:r>
      <w:r w:rsidRPr="003F1415">
        <w:rPr>
          <w:rFonts w:ascii="Arial" w:hAnsi="Arial" w:cs="Arial"/>
          <w:sz w:val="20"/>
          <w:szCs w:val="20"/>
        </w:rPr>
        <w:t>,</w:t>
      </w:r>
      <w:r w:rsidR="00305D19" w:rsidRPr="003F1415">
        <w:rPr>
          <w:rFonts w:ascii="Arial" w:hAnsi="Arial" w:cs="Arial"/>
          <w:sz w:val="20"/>
          <w:szCs w:val="20"/>
        </w:rPr>
        <w:t xml:space="preserve"> odst. 7.1.</w:t>
      </w:r>
      <w:r w:rsidRPr="003F1415">
        <w:rPr>
          <w:rFonts w:ascii="Arial" w:hAnsi="Arial" w:cs="Arial"/>
          <w:sz w:val="20"/>
          <w:szCs w:val="20"/>
        </w:rPr>
        <w:t xml:space="preserve"> Smlouvy o dílo, se mění následujícím způsobem:</w:t>
      </w:r>
    </w:p>
    <w:p w14:paraId="62D7634E" w14:textId="77777777" w:rsidR="0058615E" w:rsidRPr="003F1415" w:rsidRDefault="0058615E" w:rsidP="0058615E">
      <w:pPr>
        <w:pStyle w:val="Odstavecseseznamem"/>
        <w:spacing w:after="240"/>
        <w:ind w:left="567"/>
        <w:rPr>
          <w:rFonts w:ascii="Arial" w:hAnsi="Arial" w:cs="Arial"/>
          <w:sz w:val="20"/>
          <w:szCs w:val="20"/>
        </w:rPr>
      </w:pPr>
    </w:p>
    <w:p w14:paraId="78548CED" w14:textId="27899F8E" w:rsidR="00151863" w:rsidRPr="003F1415" w:rsidRDefault="00151863" w:rsidP="00151863">
      <w:pPr>
        <w:pStyle w:val="Odstavecseseznamem"/>
        <w:spacing w:after="240"/>
        <w:ind w:left="567"/>
        <w:rPr>
          <w:rFonts w:ascii="Arial" w:hAnsi="Arial" w:cs="Arial"/>
          <w:sz w:val="20"/>
          <w:szCs w:val="20"/>
        </w:rPr>
      </w:pPr>
      <w:r w:rsidRPr="003F1415">
        <w:rPr>
          <w:rFonts w:ascii="Arial" w:hAnsi="Arial" w:cs="Arial"/>
          <w:sz w:val="20"/>
          <w:szCs w:val="20"/>
        </w:rPr>
        <w:t xml:space="preserve">Celková cena díla </w:t>
      </w:r>
      <w:r w:rsidRPr="003F1415">
        <w:rPr>
          <w:rFonts w:ascii="Arial" w:eastAsia="Times New Roman" w:hAnsi="Arial" w:cs="Arial"/>
          <w:sz w:val="20"/>
          <w:szCs w:val="20"/>
          <w:lang w:eastAsia="cs-CZ"/>
        </w:rPr>
        <w:t>stanovená dohodou smluvních stran</w:t>
      </w:r>
      <w:r w:rsidRPr="003F1415">
        <w:rPr>
          <w:rFonts w:ascii="Arial" w:hAnsi="Arial" w:cs="Arial"/>
          <w:sz w:val="20"/>
          <w:szCs w:val="20"/>
        </w:rPr>
        <w:t xml:space="preserve"> se </w:t>
      </w:r>
      <w:r w:rsidR="001C42CC" w:rsidRPr="003F1415">
        <w:rPr>
          <w:rFonts w:ascii="Arial" w:hAnsi="Arial" w:cs="Arial"/>
          <w:sz w:val="20"/>
          <w:szCs w:val="20"/>
        </w:rPr>
        <w:t xml:space="preserve">na základě Dodatku č. 1 </w:t>
      </w:r>
      <w:r w:rsidR="003530BE">
        <w:rPr>
          <w:rFonts w:ascii="Arial" w:hAnsi="Arial" w:cs="Arial"/>
          <w:sz w:val="20"/>
          <w:szCs w:val="20"/>
        </w:rPr>
        <w:t>navyšuje</w:t>
      </w:r>
      <w:r w:rsidRPr="003F1415">
        <w:rPr>
          <w:rFonts w:ascii="Arial" w:hAnsi="Arial" w:cs="Arial"/>
          <w:sz w:val="20"/>
          <w:szCs w:val="20"/>
        </w:rPr>
        <w:t xml:space="preserve"> o </w:t>
      </w:r>
      <w:r w:rsidR="003530BE">
        <w:rPr>
          <w:rFonts w:ascii="Arial" w:hAnsi="Arial" w:cs="Arial"/>
          <w:b/>
          <w:sz w:val="20"/>
          <w:szCs w:val="20"/>
        </w:rPr>
        <w:t>145 300</w:t>
      </w:r>
      <w:r w:rsidRPr="003F1415">
        <w:rPr>
          <w:rFonts w:ascii="Arial" w:hAnsi="Arial" w:cs="Arial"/>
          <w:b/>
          <w:sz w:val="20"/>
          <w:szCs w:val="20"/>
        </w:rPr>
        <w:t xml:space="preserve"> Kč</w:t>
      </w:r>
      <w:r w:rsidR="003530BE">
        <w:rPr>
          <w:rFonts w:ascii="Arial" w:hAnsi="Arial" w:cs="Arial"/>
          <w:b/>
          <w:sz w:val="20"/>
          <w:szCs w:val="20"/>
        </w:rPr>
        <w:t xml:space="preserve"> bez DPH</w:t>
      </w:r>
      <w:r w:rsidRPr="003F1415">
        <w:rPr>
          <w:rFonts w:ascii="Arial" w:hAnsi="Arial" w:cs="Arial"/>
          <w:sz w:val="20"/>
          <w:szCs w:val="20"/>
        </w:rPr>
        <w:t>.</w:t>
      </w:r>
    </w:p>
    <w:p w14:paraId="2AECA168" w14:textId="026918A6" w:rsidR="00151863" w:rsidRPr="003F1415" w:rsidRDefault="001C42CC" w:rsidP="00151863">
      <w:pPr>
        <w:spacing w:after="0"/>
        <w:ind w:firstLine="567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3F141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Cena </w:t>
      </w:r>
      <w:r w:rsidR="00151863" w:rsidRPr="003F1415">
        <w:rPr>
          <w:rFonts w:ascii="Arial" w:eastAsia="Times New Roman" w:hAnsi="Arial" w:cs="Arial"/>
          <w:b/>
          <w:sz w:val="20"/>
          <w:szCs w:val="20"/>
          <w:lang w:eastAsia="cs-CZ"/>
        </w:rPr>
        <w:t>celkem (bez DPH)</w:t>
      </w:r>
      <w:r w:rsidR="00151863" w:rsidRPr="003F1415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3F1415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C356F5">
        <w:rPr>
          <w:rFonts w:ascii="Arial" w:eastAsia="Times New Roman" w:hAnsi="Arial" w:cs="Arial"/>
          <w:b/>
          <w:sz w:val="20"/>
          <w:szCs w:val="20"/>
          <w:lang w:eastAsia="cs-CZ"/>
        </w:rPr>
        <w:t>253 2</w:t>
      </w:r>
      <w:r w:rsidR="003F1415" w:rsidRPr="003F1415">
        <w:rPr>
          <w:rFonts w:ascii="Arial" w:eastAsia="Times New Roman" w:hAnsi="Arial" w:cs="Arial"/>
          <w:b/>
          <w:sz w:val="20"/>
          <w:szCs w:val="20"/>
          <w:lang w:eastAsia="cs-CZ"/>
        </w:rPr>
        <w:t>00</w:t>
      </w:r>
      <w:r w:rsidR="00392114" w:rsidRPr="003F1415">
        <w:rPr>
          <w:rFonts w:ascii="Arial" w:eastAsia="Times New Roman" w:hAnsi="Arial" w:cs="Arial"/>
          <w:b/>
          <w:sz w:val="20"/>
          <w:szCs w:val="20"/>
          <w:lang w:eastAsia="cs-CZ"/>
        </w:rPr>
        <w:t>,00</w:t>
      </w:r>
      <w:r w:rsidR="00151863" w:rsidRPr="003F141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Kč</w:t>
      </w:r>
    </w:p>
    <w:p w14:paraId="52F8ECB2" w14:textId="0E06DBDF" w:rsidR="00151863" w:rsidRPr="003F1415" w:rsidRDefault="00151863" w:rsidP="00151863">
      <w:pPr>
        <w:spacing w:after="0"/>
        <w:ind w:firstLine="567"/>
        <w:rPr>
          <w:rFonts w:ascii="Arial" w:eastAsia="Times New Roman" w:hAnsi="Arial" w:cs="Arial"/>
          <w:sz w:val="20"/>
          <w:szCs w:val="20"/>
          <w:lang w:eastAsia="cs-CZ"/>
        </w:rPr>
      </w:pPr>
      <w:r w:rsidRPr="003F1415">
        <w:rPr>
          <w:rFonts w:ascii="Arial" w:eastAsia="Times New Roman" w:hAnsi="Arial" w:cs="Arial"/>
          <w:sz w:val="20"/>
          <w:szCs w:val="20"/>
          <w:lang w:eastAsia="cs-CZ"/>
        </w:rPr>
        <w:t>DPH 21 %</w:t>
      </w:r>
      <w:r w:rsidRPr="003F141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F141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</w:t>
      </w:r>
      <w:r w:rsidR="00C356F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53 172</w:t>
      </w:r>
      <w:r w:rsidR="003F1415" w:rsidRPr="003F1415">
        <w:rPr>
          <w:rFonts w:ascii="Arial" w:eastAsia="Times New Roman" w:hAnsi="Arial" w:cs="Arial"/>
          <w:sz w:val="20"/>
          <w:szCs w:val="20"/>
          <w:lang w:eastAsia="cs-CZ"/>
        </w:rPr>
        <w:t>,00</w:t>
      </w:r>
      <w:r w:rsidRPr="003F1415">
        <w:rPr>
          <w:rFonts w:ascii="Arial" w:eastAsia="Times New Roman" w:hAnsi="Arial" w:cs="Arial"/>
          <w:sz w:val="20"/>
          <w:szCs w:val="20"/>
          <w:lang w:eastAsia="cs-CZ"/>
        </w:rPr>
        <w:t xml:space="preserve"> Kč</w:t>
      </w:r>
    </w:p>
    <w:p w14:paraId="4F480FD1" w14:textId="110A204A" w:rsidR="00C54C5D" w:rsidRPr="003F1415" w:rsidRDefault="00151863" w:rsidP="00151863">
      <w:pPr>
        <w:spacing w:after="0"/>
        <w:ind w:firstLine="567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3F1415">
        <w:rPr>
          <w:rFonts w:ascii="Arial" w:eastAsia="Times New Roman" w:hAnsi="Arial" w:cs="Arial"/>
          <w:b/>
          <w:sz w:val="20"/>
          <w:szCs w:val="20"/>
          <w:lang w:eastAsia="cs-CZ"/>
        </w:rPr>
        <w:t>Cena celkem s DPH</w:t>
      </w:r>
      <w:r w:rsidRPr="003F1415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1C42CC" w:rsidRPr="003F1415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C356F5">
        <w:rPr>
          <w:rFonts w:ascii="Arial" w:eastAsia="Times New Roman" w:hAnsi="Arial" w:cs="Arial"/>
          <w:b/>
          <w:sz w:val="20"/>
          <w:szCs w:val="20"/>
          <w:lang w:eastAsia="cs-CZ"/>
        </w:rPr>
        <w:t>306 372</w:t>
      </w:r>
      <w:r w:rsidR="003F1415" w:rsidRPr="003F1415">
        <w:rPr>
          <w:rFonts w:ascii="Arial" w:eastAsia="Times New Roman" w:hAnsi="Arial" w:cs="Arial"/>
          <w:b/>
          <w:sz w:val="20"/>
          <w:szCs w:val="20"/>
          <w:lang w:eastAsia="cs-CZ"/>
        </w:rPr>
        <w:t>,00</w:t>
      </w:r>
      <w:r w:rsidRPr="003F141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Kč</w:t>
      </w:r>
    </w:p>
    <w:p w14:paraId="4789414F" w14:textId="778894A8" w:rsidR="00151863" w:rsidRDefault="00151863" w:rsidP="00305D19">
      <w:pPr>
        <w:spacing w:after="0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p w14:paraId="4DBBE6BE" w14:textId="77777777" w:rsidR="00D05D74" w:rsidRPr="00391BF6" w:rsidRDefault="00D05D74" w:rsidP="00305D19">
      <w:pPr>
        <w:spacing w:after="0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p w14:paraId="07B14F12" w14:textId="58D4D91B" w:rsidR="00183DE2" w:rsidRPr="004A25AF" w:rsidRDefault="00183DE2" w:rsidP="00183DE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A25AF">
        <w:rPr>
          <w:rFonts w:ascii="Arial" w:hAnsi="Arial" w:cs="Arial"/>
          <w:b/>
          <w:sz w:val="20"/>
          <w:szCs w:val="20"/>
        </w:rPr>
        <w:t>I</w:t>
      </w:r>
      <w:r w:rsidR="000F69AF" w:rsidRPr="004A25AF">
        <w:rPr>
          <w:rFonts w:ascii="Arial" w:hAnsi="Arial" w:cs="Arial"/>
          <w:b/>
          <w:sz w:val="20"/>
          <w:szCs w:val="20"/>
        </w:rPr>
        <w:t>I</w:t>
      </w:r>
      <w:r w:rsidRPr="004A25AF">
        <w:rPr>
          <w:rFonts w:ascii="Arial" w:hAnsi="Arial" w:cs="Arial"/>
          <w:b/>
          <w:sz w:val="20"/>
          <w:szCs w:val="20"/>
        </w:rPr>
        <w:t>I.</w:t>
      </w:r>
    </w:p>
    <w:p w14:paraId="1239B365" w14:textId="15E823EC" w:rsidR="00DA7B11" w:rsidRPr="008F4191" w:rsidRDefault="00183DE2" w:rsidP="008F4191">
      <w:pPr>
        <w:jc w:val="center"/>
      </w:pPr>
      <w:r w:rsidRPr="004A25AF">
        <w:rPr>
          <w:rFonts w:ascii="Arial" w:hAnsi="Arial" w:cs="Arial"/>
          <w:b/>
          <w:sz w:val="20"/>
          <w:szCs w:val="20"/>
        </w:rPr>
        <w:t>Závěrečná ustanovení</w:t>
      </w:r>
    </w:p>
    <w:p w14:paraId="1C6A5395" w14:textId="092AA7C2" w:rsidR="00183DE2" w:rsidRPr="008F4191" w:rsidRDefault="00DA7B11" w:rsidP="008F4191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vanish/>
          <w:sz w:val="20"/>
          <w:szCs w:val="20"/>
        </w:rPr>
        <w:t>3.</w:t>
      </w:r>
      <w:r w:rsidR="0020581B">
        <w:rPr>
          <w:rFonts w:ascii="Arial" w:hAnsi="Arial" w:cs="Arial"/>
          <w:vanish/>
          <w:sz w:val="20"/>
          <w:szCs w:val="20"/>
        </w:rPr>
        <w:t>1.</w:t>
      </w:r>
      <w:r>
        <w:rPr>
          <w:rFonts w:ascii="Arial" w:hAnsi="Arial" w:cs="Arial"/>
          <w:vanish/>
          <w:sz w:val="20"/>
          <w:szCs w:val="20"/>
        </w:rPr>
        <w:t xml:space="preserve">    </w:t>
      </w:r>
      <w:r w:rsidR="00A4489D" w:rsidRPr="008F4191">
        <w:rPr>
          <w:rFonts w:ascii="Arial" w:hAnsi="Arial" w:cs="Arial"/>
          <w:sz w:val="20"/>
          <w:szCs w:val="20"/>
        </w:rPr>
        <w:t xml:space="preserve">Tento Dodatek č. </w:t>
      </w:r>
      <w:r w:rsidR="00D04DF2" w:rsidRPr="008F4191">
        <w:rPr>
          <w:rFonts w:ascii="Arial" w:hAnsi="Arial" w:cs="Arial"/>
          <w:sz w:val="20"/>
          <w:szCs w:val="20"/>
        </w:rPr>
        <w:t>1</w:t>
      </w:r>
      <w:r w:rsidR="00183DE2" w:rsidRPr="008F4191">
        <w:rPr>
          <w:rFonts w:ascii="Arial" w:hAnsi="Arial" w:cs="Arial"/>
          <w:sz w:val="20"/>
          <w:szCs w:val="20"/>
        </w:rPr>
        <w:t xml:space="preserve"> ke Smlouvě </w:t>
      </w:r>
      <w:r w:rsidR="00D80E35" w:rsidRPr="008F4191">
        <w:rPr>
          <w:rFonts w:ascii="Arial" w:hAnsi="Arial" w:cs="Arial"/>
          <w:sz w:val="20"/>
          <w:szCs w:val="20"/>
        </w:rPr>
        <w:t xml:space="preserve">o dílo </w:t>
      </w:r>
      <w:r w:rsidR="00183DE2" w:rsidRPr="008F4191">
        <w:rPr>
          <w:rFonts w:ascii="Arial" w:hAnsi="Arial" w:cs="Arial"/>
          <w:sz w:val="20"/>
          <w:szCs w:val="20"/>
        </w:rPr>
        <w:t>nabývá platnosti jeho uzavření</w:t>
      </w:r>
      <w:r w:rsidR="0020581B" w:rsidRPr="0020581B">
        <w:rPr>
          <w:rFonts w:ascii="Arial" w:hAnsi="Arial" w:cs="Arial"/>
          <w:sz w:val="20"/>
          <w:szCs w:val="20"/>
        </w:rPr>
        <w:t xml:space="preserve"> </w:t>
      </w:r>
      <w:r w:rsidR="0020581B" w:rsidRPr="00A3188F">
        <w:rPr>
          <w:rFonts w:ascii="Arial" w:hAnsi="Arial" w:cs="Arial"/>
          <w:sz w:val="20"/>
          <w:szCs w:val="20"/>
        </w:rPr>
        <w:t>a účinnosti dnem</w:t>
      </w:r>
      <w:r w:rsidR="0020581B">
        <w:rPr>
          <w:rFonts w:ascii="Arial" w:hAnsi="Arial" w:cs="Arial"/>
          <w:sz w:val="20"/>
          <w:szCs w:val="20"/>
        </w:rPr>
        <w:t xml:space="preserve"> zveřejnění v registru smluv</w:t>
      </w:r>
      <w:r w:rsidR="00183DE2" w:rsidRPr="008F4191">
        <w:rPr>
          <w:rFonts w:ascii="Arial" w:hAnsi="Arial" w:cs="Arial"/>
          <w:sz w:val="20"/>
          <w:szCs w:val="20"/>
        </w:rPr>
        <w:t>.</w:t>
      </w:r>
      <w:bookmarkStart w:id="0" w:name="_Ref269202708"/>
    </w:p>
    <w:p w14:paraId="5696B8F6" w14:textId="7718FEA7" w:rsidR="00E53C33" w:rsidRPr="008F4191" w:rsidRDefault="00DA7B11" w:rsidP="008F4191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20581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    </w:t>
      </w:r>
      <w:bookmarkEnd w:id="0"/>
      <w:r w:rsidR="00183DE2" w:rsidRPr="008F4191">
        <w:rPr>
          <w:rFonts w:ascii="Arial" w:hAnsi="Arial" w:cs="Arial"/>
          <w:sz w:val="20"/>
          <w:szCs w:val="20"/>
        </w:rPr>
        <w:t>Ostatní ustanove</w:t>
      </w:r>
      <w:r w:rsidR="00C61B01" w:rsidRPr="008F4191">
        <w:rPr>
          <w:rFonts w:ascii="Arial" w:hAnsi="Arial" w:cs="Arial"/>
          <w:sz w:val="20"/>
          <w:szCs w:val="20"/>
        </w:rPr>
        <w:t xml:space="preserve">ní Smlouvy o </w:t>
      </w:r>
      <w:r w:rsidR="00D80E35" w:rsidRPr="008F4191">
        <w:rPr>
          <w:rFonts w:ascii="Arial" w:hAnsi="Arial" w:cs="Arial"/>
          <w:sz w:val="20"/>
          <w:szCs w:val="20"/>
        </w:rPr>
        <w:t>dílo</w:t>
      </w:r>
      <w:r w:rsidR="00AD1C65" w:rsidRPr="008F4191">
        <w:rPr>
          <w:rFonts w:ascii="Arial" w:hAnsi="Arial" w:cs="Arial"/>
          <w:sz w:val="20"/>
          <w:szCs w:val="20"/>
        </w:rPr>
        <w:t xml:space="preserve"> </w:t>
      </w:r>
      <w:r w:rsidR="00183DE2" w:rsidRPr="008F4191">
        <w:rPr>
          <w:rFonts w:ascii="Arial" w:hAnsi="Arial" w:cs="Arial"/>
          <w:sz w:val="20"/>
          <w:szCs w:val="20"/>
        </w:rPr>
        <w:t>nedot</w:t>
      </w:r>
      <w:r w:rsidR="00C61B01" w:rsidRPr="008F4191">
        <w:rPr>
          <w:rFonts w:ascii="Arial" w:hAnsi="Arial" w:cs="Arial"/>
          <w:sz w:val="20"/>
          <w:szCs w:val="20"/>
        </w:rPr>
        <w:t xml:space="preserve">čená </w:t>
      </w:r>
      <w:r w:rsidR="00A4489D" w:rsidRPr="008F4191">
        <w:rPr>
          <w:rFonts w:ascii="Arial" w:hAnsi="Arial" w:cs="Arial"/>
          <w:sz w:val="20"/>
          <w:szCs w:val="20"/>
        </w:rPr>
        <w:t xml:space="preserve">tímto Dodatkem č. </w:t>
      </w:r>
      <w:r w:rsidR="00D04DF2" w:rsidRPr="008F4191">
        <w:rPr>
          <w:rFonts w:ascii="Arial" w:hAnsi="Arial" w:cs="Arial"/>
          <w:sz w:val="20"/>
          <w:szCs w:val="20"/>
        </w:rPr>
        <w:t>1</w:t>
      </w:r>
      <w:r w:rsidR="00183DE2" w:rsidRPr="008F4191">
        <w:rPr>
          <w:rFonts w:ascii="Arial" w:hAnsi="Arial" w:cs="Arial"/>
          <w:sz w:val="20"/>
          <w:szCs w:val="20"/>
        </w:rPr>
        <w:t xml:space="preserve"> zůstávají v platnosti bez </w:t>
      </w:r>
    </w:p>
    <w:p w14:paraId="209C184B" w14:textId="4CD0C968" w:rsidR="003F1415" w:rsidRDefault="00E53C33" w:rsidP="00C356F5">
      <w:pPr>
        <w:pStyle w:val="Odstavecseseznamem"/>
        <w:spacing w:after="24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ěn. </w:t>
      </w:r>
    </w:p>
    <w:p w14:paraId="00CB7333" w14:textId="77777777" w:rsidR="00C356F5" w:rsidRPr="00C356F5" w:rsidRDefault="00C356F5" w:rsidP="00C356F5">
      <w:pPr>
        <w:pStyle w:val="Odstavecseseznamem"/>
        <w:spacing w:after="240"/>
        <w:ind w:left="567"/>
        <w:rPr>
          <w:rFonts w:ascii="Arial" w:hAnsi="Arial" w:cs="Arial"/>
          <w:sz w:val="20"/>
          <w:szCs w:val="20"/>
        </w:rPr>
      </w:pPr>
    </w:p>
    <w:p w14:paraId="1380CB04" w14:textId="0D28B7D5" w:rsidR="006A6760" w:rsidRPr="008F4191" w:rsidRDefault="00DA7B11" w:rsidP="008F4191">
      <w:pPr>
        <w:spacing w:after="24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20581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 </w:t>
      </w:r>
      <w:r w:rsidR="00183DE2" w:rsidRPr="008F4191">
        <w:rPr>
          <w:rFonts w:ascii="Arial" w:hAnsi="Arial" w:cs="Arial"/>
          <w:sz w:val="20"/>
          <w:szCs w:val="20"/>
        </w:rPr>
        <w:t>Smluvní strany p</w:t>
      </w:r>
      <w:r w:rsidR="00A4489D" w:rsidRPr="008F4191">
        <w:rPr>
          <w:rFonts w:ascii="Arial" w:hAnsi="Arial" w:cs="Arial"/>
          <w:sz w:val="20"/>
          <w:szCs w:val="20"/>
        </w:rPr>
        <w:t xml:space="preserve">rohlašují, že tento </w:t>
      </w:r>
      <w:r w:rsidR="00D04DF2" w:rsidRPr="008F4191">
        <w:rPr>
          <w:rFonts w:ascii="Arial" w:hAnsi="Arial" w:cs="Arial"/>
          <w:sz w:val="20"/>
          <w:szCs w:val="20"/>
        </w:rPr>
        <w:t>Dodatek č. 1</w:t>
      </w:r>
      <w:r w:rsidR="00AD1C65" w:rsidRPr="008F4191">
        <w:rPr>
          <w:rFonts w:ascii="Arial" w:hAnsi="Arial" w:cs="Arial"/>
          <w:sz w:val="20"/>
          <w:szCs w:val="20"/>
        </w:rPr>
        <w:t xml:space="preserve"> ke Smlouvě o dílo </w:t>
      </w:r>
      <w:r w:rsidR="00183DE2" w:rsidRPr="008F4191">
        <w:rPr>
          <w:rFonts w:ascii="Arial" w:hAnsi="Arial" w:cs="Arial"/>
          <w:sz w:val="20"/>
          <w:szCs w:val="20"/>
        </w:rPr>
        <w:t xml:space="preserve">je uzavřen dle jejich </w:t>
      </w:r>
      <w:r>
        <w:rPr>
          <w:rFonts w:ascii="Arial" w:hAnsi="Arial" w:cs="Arial"/>
          <w:sz w:val="20"/>
          <w:szCs w:val="20"/>
        </w:rPr>
        <w:t xml:space="preserve">      </w:t>
      </w:r>
      <w:r w:rsidR="00183DE2" w:rsidRPr="008F4191">
        <w:rPr>
          <w:rFonts w:ascii="Arial" w:hAnsi="Arial" w:cs="Arial"/>
          <w:sz w:val="20"/>
          <w:szCs w:val="20"/>
        </w:rPr>
        <w:t>svobodné a vážné vůle, nikoliv v tísni nebo za nápadně nevýhodných podmínek, souhlasí s jeho zněním a tuto skutečnost stvrzují svými</w:t>
      </w:r>
      <w:r w:rsidR="00C356F5" w:rsidRPr="008F4191">
        <w:rPr>
          <w:rFonts w:ascii="Arial" w:hAnsi="Arial" w:cs="Arial"/>
          <w:sz w:val="20"/>
          <w:szCs w:val="20"/>
        </w:rPr>
        <w:t xml:space="preserve"> elektronickými</w:t>
      </w:r>
      <w:r w:rsidR="00E46558" w:rsidRPr="008F4191">
        <w:rPr>
          <w:rFonts w:ascii="Arial" w:hAnsi="Arial" w:cs="Arial"/>
          <w:sz w:val="20"/>
          <w:szCs w:val="20"/>
        </w:rPr>
        <w:t xml:space="preserve"> </w:t>
      </w:r>
      <w:r w:rsidR="00183DE2" w:rsidRPr="008F4191">
        <w:rPr>
          <w:rFonts w:ascii="Arial" w:hAnsi="Arial" w:cs="Arial"/>
          <w:sz w:val="20"/>
          <w:szCs w:val="20"/>
        </w:rPr>
        <w:t>podpisy.</w:t>
      </w:r>
    </w:p>
    <w:p w14:paraId="0A994ABF" w14:textId="28D328BD" w:rsidR="006A6760" w:rsidRDefault="006A6760" w:rsidP="006A6760">
      <w:pPr>
        <w:spacing w:after="0"/>
        <w:rPr>
          <w:rFonts w:ascii="Arial" w:hAnsi="Arial" w:cs="Arial"/>
          <w:sz w:val="20"/>
          <w:szCs w:val="20"/>
        </w:rPr>
      </w:pPr>
    </w:p>
    <w:p w14:paraId="47CEA2D1" w14:textId="77777777" w:rsidR="00F7484F" w:rsidRPr="006A6760" w:rsidRDefault="00F7484F" w:rsidP="006A6760">
      <w:pPr>
        <w:spacing w:after="0"/>
        <w:rPr>
          <w:rFonts w:ascii="Arial" w:hAnsi="Arial" w:cs="Arial"/>
          <w:sz w:val="20"/>
          <w:szCs w:val="20"/>
        </w:rPr>
      </w:pPr>
    </w:p>
    <w:p w14:paraId="5E8067A2" w14:textId="77777777" w:rsidR="009F1BB0" w:rsidRPr="009F1BB0" w:rsidRDefault="00114C39" w:rsidP="009F1BB0">
      <w:pPr>
        <w:tabs>
          <w:tab w:val="left" w:pos="540"/>
          <w:tab w:val="num" w:pos="720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A25AF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A25AF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9F1BB0" w:rsidRPr="009F1BB0">
        <w:rPr>
          <w:rFonts w:ascii="Arial" w:eastAsia="Times New Roman" w:hAnsi="Arial" w:cs="Arial"/>
          <w:b/>
          <w:sz w:val="20"/>
          <w:szCs w:val="20"/>
          <w:lang w:eastAsia="cs-CZ"/>
        </w:rPr>
        <w:t>Zhotovitel:</w:t>
      </w:r>
      <w:r w:rsidR="009F1BB0" w:rsidRPr="009F1BB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9F1BB0" w:rsidRPr="009F1BB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9F1BB0" w:rsidRPr="009F1BB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9F1BB0" w:rsidRPr="009F1BB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9F1BB0" w:rsidRPr="009F1BB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9F1BB0" w:rsidRPr="009F1BB0">
        <w:rPr>
          <w:rFonts w:ascii="Arial" w:eastAsia="Times New Roman" w:hAnsi="Arial" w:cs="Arial"/>
          <w:b/>
          <w:sz w:val="20"/>
          <w:szCs w:val="20"/>
          <w:lang w:eastAsia="cs-CZ"/>
        </w:rPr>
        <w:tab/>
        <w:t>Objednatel:</w:t>
      </w:r>
    </w:p>
    <w:p w14:paraId="2B186E89" w14:textId="57661BC6" w:rsidR="00391BF6" w:rsidRPr="00391BF6" w:rsidRDefault="00C356F5" w:rsidP="00391BF6">
      <w:pPr>
        <w:widowControl w:val="0"/>
        <w:tabs>
          <w:tab w:val="left" w:pos="709"/>
          <w:tab w:val="left" w:pos="5670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Brně </w:t>
      </w:r>
      <w:r w:rsidR="00391BF6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="00391BF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91BF6" w:rsidRPr="00391BF6">
        <w:rPr>
          <w:rFonts w:ascii="Arial" w:eastAsia="Times New Roman" w:hAnsi="Arial" w:cs="Arial"/>
          <w:sz w:val="20"/>
          <w:szCs w:val="20"/>
          <w:lang w:eastAsia="cs-CZ"/>
        </w:rPr>
        <w:t xml:space="preserve">V Brně dne </w:t>
      </w:r>
      <w:r w:rsidR="00391BF6" w:rsidRPr="00391BF6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</w:t>
      </w:r>
    </w:p>
    <w:p w14:paraId="63553570" w14:textId="77777777" w:rsidR="00391BF6" w:rsidRPr="00391BF6" w:rsidRDefault="00391BF6" w:rsidP="00391BF6">
      <w:pPr>
        <w:widowControl w:val="0"/>
        <w:tabs>
          <w:tab w:val="left" w:pos="709"/>
          <w:tab w:val="left" w:pos="5670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6F00851" w14:textId="77777777" w:rsidR="00391BF6" w:rsidRPr="00391BF6" w:rsidRDefault="00391BF6" w:rsidP="00391BF6">
      <w:pPr>
        <w:widowControl w:val="0"/>
        <w:tabs>
          <w:tab w:val="left" w:pos="709"/>
          <w:tab w:val="left" w:pos="5670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7BE437" w14:textId="77777777" w:rsidR="00391BF6" w:rsidRPr="00391BF6" w:rsidRDefault="00391BF6" w:rsidP="00391BF6">
      <w:pPr>
        <w:widowControl w:val="0"/>
        <w:tabs>
          <w:tab w:val="left" w:pos="709"/>
          <w:tab w:val="left" w:pos="5670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BC23931" w14:textId="77777777" w:rsidR="00391BF6" w:rsidRDefault="00391BF6" w:rsidP="00391BF6">
      <w:pPr>
        <w:widowControl w:val="0"/>
        <w:tabs>
          <w:tab w:val="left" w:pos="709"/>
          <w:tab w:val="left" w:pos="5670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1957317" w14:textId="0813B22D" w:rsidR="00391BF6" w:rsidRPr="00391BF6" w:rsidRDefault="00391BF6" w:rsidP="00391BF6">
      <w:pPr>
        <w:widowControl w:val="0"/>
        <w:tabs>
          <w:tab w:val="left" w:pos="709"/>
          <w:tab w:val="left" w:pos="5670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……………………………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91BF6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.</w:t>
      </w:r>
    </w:p>
    <w:p w14:paraId="6E0714DB" w14:textId="7ED396F2" w:rsidR="00C356F5" w:rsidRPr="00C356F5" w:rsidRDefault="00C356F5" w:rsidP="00C356F5">
      <w:pPr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56F5">
        <w:rPr>
          <w:rFonts w:ascii="Arial" w:eastAsia="Times New Roman" w:hAnsi="Arial" w:cs="Arial"/>
          <w:sz w:val="20"/>
          <w:szCs w:val="20"/>
          <w:lang w:eastAsia="cs-CZ"/>
        </w:rPr>
        <w:t>Ing. Jindřich Frič, Ph.D.</w:t>
      </w:r>
      <w:r w:rsidRPr="00C356F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0581B">
        <w:rPr>
          <w:rFonts w:ascii="Arial" w:eastAsia="Times New Roman" w:hAnsi="Arial" w:cs="Arial"/>
          <w:sz w:val="20"/>
          <w:szCs w:val="20"/>
          <w:lang w:eastAsia="cs-CZ"/>
        </w:rPr>
        <w:t>MBA</w:t>
      </w:r>
      <w:r w:rsidRPr="00C356F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356F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356F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356F5">
        <w:rPr>
          <w:rFonts w:ascii="Arial" w:eastAsia="Times New Roman" w:hAnsi="Arial" w:cs="Arial"/>
          <w:sz w:val="20"/>
          <w:szCs w:val="20"/>
          <w:lang w:eastAsia="cs-CZ"/>
        </w:rPr>
        <w:t>Ing. Aleš Trnečka, MBA</w:t>
      </w:r>
      <w:r>
        <w:rPr>
          <w:rFonts w:ascii="Arial" w:eastAsia="Times New Roman" w:hAnsi="Arial" w:cs="Arial"/>
          <w:sz w:val="20"/>
          <w:szCs w:val="20"/>
          <w:lang w:eastAsia="cs-CZ"/>
        </w:rPr>
        <w:t>, LL.M.</w:t>
      </w:r>
    </w:p>
    <w:p w14:paraId="20B81251" w14:textId="6394D07F" w:rsidR="00C356F5" w:rsidRPr="00C356F5" w:rsidRDefault="00C356F5" w:rsidP="00C356F5">
      <w:pPr>
        <w:widowControl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56F5">
        <w:rPr>
          <w:rFonts w:ascii="Arial" w:eastAsia="Times New Roman" w:hAnsi="Arial" w:cs="Arial"/>
          <w:sz w:val="20"/>
          <w:szCs w:val="20"/>
          <w:lang w:eastAsia="cs-CZ"/>
        </w:rPr>
        <w:t xml:space="preserve">       ředitel instituce</w:t>
      </w:r>
      <w:r w:rsidRPr="00C356F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356F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356F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356F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C356F5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C356F5">
        <w:rPr>
          <w:rFonts w:ascii="Arial" w:eastAsia="Times New Roman" w:hAnsi="Arial" w:cs="Arial"/>
          <w:sz w:val="20"/>
          <w:szCs w:val="20"/>
          <w:lang w:eastAsia="cs-CZ"/>
        </w:rPr>
        <w:t>předseda představenstva</w:t>
      </w:r>
    </w:p>
    <w:p w14:paraId="50A37189" w14:textId="44DEA977" w:rsidR="00C356F5" w:rsidRPr="00C356F5" w:rsidRDefault="00C356F5" w:rsidP="00C356F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356F5"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r w:rsidRPr="00C356F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Centrum dopravního výz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kumu, v. v. i.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  <w:t xml:space="preserve">          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  <w:t xml:space="preserve"> </w:t>
      </w:r>
      <w:r w:rsidRPr="00C356F5">
        <w:rPr>
          <w:rFonts w:ascii="Arial" w:eastAsia="Times New Roman" w:hAnsi="Arial" w:cs="Arial"/>
          <w:b/>
          <w:sz w:val="20"/>
          <w:szCs w:val="20"/>
          <w:lang w:eastAsia="cs-CZ"/>
        </w:rPr>
        <w:t>Dopravoprojekt Brno a.s.</w:t>
      </w:r>
    </w:p>
    <w:p w14:paraId="62652C4C" w14:textId="77777777" w:rsidR="0027646E" w:rsidRDefault="0027646E" w:rsidP="008F13FB">
      <w:pPr>
        <w:widowControl w:val="0"/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560607D" w14:textId="77777777" w:rsidR="0027646E" w:rsidRDefault="0027646E" w:rsidP="008F13FB">
      <w:pPr>
        <w:widowControl w:val="0"/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20BCBC5" w14:textId="77777777" w:rsidR="00BE1FF2" w:rsidRDefault="00BE1FF2" w:rsidP="008F13FB">
      <w:pPr>
        <w:widowControl w:val="0"/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713048" w14:textId="308038B2" w:rsidR="008F13FB" w:rsidRPr="00BE1FF2" w:rsidRDefault="00BE1FF2" w:rsidP="008F13FB">
      <w:pPr>
        <w:widowControl w:val="0"/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E1FF2">
        <w:rPr>
          <w:rFonts w:ascii="Arial" w:eastAsia="Times New Roman" w:hAnsi="Arial" w:cs="Arial"/>
          <w:b/>
          <w:sz w:val="20"/>
          <w:szCs w:val="20"/>
          <w:lang w:eastAsia="cs-CZ"/>
        </w:rPr>
        <w:t>Přílohy:</w:t>
      </w:r>
    </w:p>
    <w:p w14:paraId="07BE363E" w14:textId="6A3C607B" w:rsidR="00BE1FF2" w:rsidRPr="00BE1FF2" w:rsidRDefault="00BE1FF2" w:rsidP="008F13FB">
      <w:pPr>
        <w:widowControl w:val="0"/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94E3C02" w14:textId="171BAB6E" w:rsidR="00BE1FF2" w:rsidRPr="00BE1FF2" w:rsidRDefault="00BE1FF2" w:rsidP="008F13FB">
      <w:pPr>
        <w:widowControl w:val="0"/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E1FF2">
        <w:rPr>
          <w:rFonts w:ascii="Arial" w:eastAsia="Times New Roman" w:hAnsi="Arial" w:cs="Arial"/>
          <w:sz w:val="20"/>
          <w:szCs w:val="20"/>
          <w:lang w:eastAsia="cs-CZ"/>
        </w:rPr>
        <w:t xml:space="preserve">Příloha č. 1 – </w:t>
      </w:r>
      <w:r w:rsidR="00C356F5">
        <w:rPr>
          <w:rFonts w:ascii="Arial" w:eastAsia="Times New Roman" w:hAnsi="Arial" w:cs="Arial"/>
          <w:sz w:val="20"/>
          <w:szCs w:val="20"/>
          <w:lang w:eastAsia="cs-CZ"/>
        </w:rPr>
        <w:t>Cenová nabídka ze dne 6. 11. 2024</w:t>
      </w:r>
    </w:p>
    <w:sectPr w:rsidR="00BE1FF2" w:rsidRPr="00BE1FF2" w:rsidSect="00AB60AB">
      <w:footerReference w:type="default" r:id="rId8"/>
      <w:headerReference w:type="first" r:id="rId9"/>
      <w:footerReference w:type="first" r:id="rId10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1512E" w14:textId="77777777" w:rsidR="00A16BA0" w:rsidRDefault="00A16BA0" w:rsidP="00A3112D">
      <w:pPr>
        <w:spacing w:after="0" w:line="240" w:lineRule="auto"/>
      </w:pPr>
      <w:r>
        <w:separator/>
      </w:r>
    </w:p>
  </w:endnote>
  <w:endnote w:type="continuationSeparator" w:id="0">
    <w:p w14:paraId="47429B26" w14:textId="77777777" w:rsidR="00A16BA0" w:rsidRDefault="00A16BA0" w:rsidP="00A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1494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885CD5" w14:textId="482C8353" w:rsidR="00B249DE" w:rsidRDefault="00B249DE">
            <w:pPr>
              <w:pStyle w:val="Zpat"/>
              <w:jc w:val="center"/>
            </w:pP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F362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F362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5E436E" w14:textId="77777777" w:rsidR="00BF2313" w:rsidRDefault="00BF2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2472869"/>
      <w:docPartObj>
        <w:docPartGallery w:val="Page Numbers (Top of Page)"/>
        <w:docPartUnique/>
      </w:docPartObj>
    </w:sdtPr>
    <w:sdtEndPr/>
    <w:sdtContent>
      <w:p w14:paraId="42D5D205" w14:textId="7D72F157" w:rsidR="007E383D" w:rsidRDefault="007E383D" w:rsidP="007E383D">
        <w:pPr>
          <w:pStyle w:val="Zpat"/>
          <w:jc w:val="center"/>
        </w:pPr>
        <w:r w:rsidRPr="00505E07">
          <w:rPr>
            <w:rFonts w:ascii="Times New Roman" w:hAnsi="Times New Roman" w:cs="Times New Roman"/>
            <w:sz w:val="18"/>
            <w:szCs w:val="18"/>
          </w:rPr>
          <w:t xml:space="preserve">Stránka </w:t>
        </w:r>
        <w:r w:rsidRPr="00505E07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505E07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505E07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4F362E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Pr="00505E07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505E07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Pr="00505E07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505E07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505E07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4F362E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505E07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0A142624" w14:textId="6EC1A413" w:rsidR="00E817F0" w:rsidRDefault="00E817F0" w:rsidP="007E38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56569" w14:textId="77777777" w:rsidR="00A16BA0" w:rsidRDefault="00A16BA0" w:rsidP="00A3112D">
      <w:pPr>
        <w:spacing w:after="0" w:line="240" w:lineRule="auto"/>
      </w:pPr>
      <w:r>
        <w:separator/>
      </w:r>
    </w:p>
  </w:footnote>
  <w:footnote w:type="continuationSeparator" w:id="0">
    <w:p w14:paraId="7D9C202F" w14:textId="77777777" w:rsidR="00A16BA0" w:rsidRDefault="00A16BA0" w:rsidP="00A3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E0D45" w14:textId="77777777" w:rsidR="00691D95" w:rsidRDefault="00691D95">
    <w:pPr>
      <w:pStyle w:val="Zhlav"/>
    </w:pPr>
  </w:p>
  <w:p w14:paraId="391012F8" w14:textId="77777777" w:rsidR="00691D95" w:rsidRDefault="00691D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39C4"/>
    <w:multiLevelType w:val="hybridMultilevel"/>
    <w:tmpl w:val="184EF04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CEE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614C47"/>
    <w:multiLevelType w:val="multilevel"/>
    <w:tmpl w:val="AF68B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8723A7A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55211"/>
    <w:multiLevelType w:val="multilevel"/>
    <w:tmpl w:val="0405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201"/>
    <w:multiLevelType w:val="hybridMultilevel"/>
    <w:tmpl w:val="32D21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03D29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A2A5E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03C0C"/>
    <w:multiLevelType w:val="hybridMultilevel"/>
    <w:tmpl w:val="D9287D68"/>
    <w:lvl w:ilvl="0" w:tplc="27CAE0F0">
      <w:start w:val="26"/>
      <w:numFmt w:val="bullet"/>
      <w:lvlText w:val="-"/>
      <w:lvlJc w:val="left"/>
      <w:pPr>
        <w:ind w:left="1065" w:hanging="360"/>
      </w:pPr>
      <w:rPr>
        <w:rFonts w:ascii="Arial CE" w:eastAsiaTheme="minorHAnsi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781E6E"/>
    <w:multiLevelType w:val="multilevel"/>
    <w:tmpl w:val="0405001F"/>
    <w:numStyleLink w:val="Styl1"/>
  </w:abstractNum>
  <w:abstractNum w:abstractNumId="18" w15:restartNumberingAfterBreak="0">
    <w:nsid w:val="37CA6EB3"/>
    <w:multiLevelType w:val="hybridMultilevel"/>
    <w:tmpl w:val="146822F0"/>
    <w:lvl w:ilvl="0" w:tplc="C22230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9600E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2579F"/>
    <w:multiLevelType w:val="hybridMultilevel"/>
    <w:tmpl w:val="BD4C7FD8"/>
    <w:lvl w:ilvl="0" w:tplc="57A82BF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BA14BE7"/>
    <w:multiLevelType w:val="multilevel"/>
    <w:tmpl w:val="5126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9764D1"/>
    <w:multiLevelType w:val="hybridMultilevel"/>
    <w:tmpl w:val="F1C23EAC"/>
    <w:lvl w:ilvl="0" w:tplc="57A82BF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1C08"/>
    <w:multiLevelType w:val="hybridMultilevel"/>
    <w:tmpl w:val="463A8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27DD1"/>
    <w:multiLevelType w:val="hybridMultilevel"/>
    <w:tmpl w:val="B4E8DED2"/>
    <w:lvl w:ilvl="0" w:tplc="53FA2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45668"/>
    <w:multiLevelType w:val="hybridMultilevel"/>
    <w:tmpl w:val="2910A398"/>
    <w:lvl w:ilvl="0" w:tplc="36F6F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26310"/>
    <w:multiLevelType w:val="hybridMultilevel"/>
    <w:tmpl w:val="C8E8EFAE"/>
    <w:lvl w:ilvl="0" w:tplc="822A1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B77F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69490F"/>
    <w:multiLevelType w:val="hybridMultilevel"/>
    <w:tmpl w:val="05F4D4A0"/>
    <w:lvl w:ilvl="0" w:tplc="F6DC087E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2E240D0"/>
    <w:multiLevelType w:val="hybridMultilevel"/>
    <w:tmpl w:val="5AD63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C2D46"/>
    <w:multiLevelType w:val="hybridMultilevel"/>
    <w:tmpl w:val="3FF2A8D8"/>
    <w:lvl w:ilvl="0" w:tplc="28128F0C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4BE254E"/>
    <w:multiLevelType w:val="hybridMultilevel"/>
    <w:tmpl w:val="DCB235DE"/>
    <w:lvl w:ilvl="0" w:tplc="2CB46186">
      <w:start w:val="6"/>
      <w:numFmt w:val="bullet"/>
      <w:lvlText w:val="-"/>
      <w:lvlJc w:val="left"/>
      <w:pPr>
        <w:ind w:left="121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65D73637"/>
    <w:multiLevelType w:val="multilevel"/>
    <w:tmpl w:val="040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6F50F9"/>
    <w:multiLevelType w:val="multilevel"/>
    <w:tmpl w:val="0405001F"/>
    <w:numStyleLink w:val="Styl2"/>
  </w:abstractNum>
  <w:abstractNum w:abstractNumId="39" w15:restartNumberingAfterBreak="0">
    <w:nsid w:val="6ABD263F"/>
    <w:multiLevelType w:val="hybridMultilevel"/>
    <w:tmpl w:val="118C63CC"/>
    <w:lvl w:ilvl="0" w:tplc="C2CCB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DF1EC6"/>
    <w:multiLevelType w:val="hybridMultilevel"/>
    <w:tmpl w:val="CA7ED126"/>
    <w:lvl w:ilvl="0" w:tplc="E0B40D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4" w15:restartNumberingAfterBreak="0">
    <w:nsid w:val="7BC61F65"/>
    <w:multiLevelType w:val="hybridMultilevel"/>
    <w:tmpl w:val="29284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206E6"/>
    <w:multiLevelType w:val="hybridMultilevel"/>
    <w:tmpl w:val="C05C06DE"/>
    <w:lvl w:ilvl="0" w:tplc="6D665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5E01A4"/>
    <w:multiLevelType w:val="hybridMultilevel"/>
    <w:tmpl w:val="4DDC7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95604">
    <w:abstractNumId w:val="41"/>
  </w:num>
  <w:num w:numId="2" w16cid:durableId="1747918818">
    <w:abstractNumId w:val="46"/>
  </w:num>
  <w:num w:numId="3" w16cid:durableId="1251431447">
    <w:abstractNumId w:val="10"/>
  </w:num>
  <w:num w:numId="4" w16cid:durableId="1725366812">
    <w:abstractNumId w:val="13"/>
  </w:num>
  <w:num w:numId="5" w16cid:durableId="886533085">
    <w:abstractNumId w:val="14"/>
  </w:num>
  <w:num w:numId="6" w16cid:durableId="18359548">
    <w:abstractNumId w:val="12"/>
  </w:num>
  <w:num w:numId="7" w16cid:durableId="272641025">
    <w:abstractNumId w:val="8"/>
  </w:num>
  <w:num w:numId="8" w16cid:durableId="2006127036">
    <w:abstractNumId w:val="1"/>
  </w:num>
  <w:num w:numId="9" w16cid:durableId="2075197676">
    <w:abstractNumId w:val="40"/>
  </w:num>
  <w:num w:numId="10" w16cid:durableId="1056005205">
    <w:abstractNumId w:val="44"/>
  </w:num>
  <w:num w:numId="11" w16cid:durableId="1287807180">
    <w:abstractNumId w:val="26"/>
  </w:num>
  <w:num w:numId="12" w16cid:durableId="329213498">
    <w:abstractNumId w:val="16"/>
  </w:num>
  <w:num w:numId="13" w16cid:durableId="1033190620">
    <w:abstractNumId w:val="32"/>
  </w:num>
  <w:num w:numId="14" w16cid:durableId="1968777480">
    <w:abstractNumId w:val="23"/>
  </w:num>
  <w:num w:numId="15" w16cid:durableId="327755450">
    <w:abstractNumId w:val="5"/>
  </w:num>
  <w:num w:numId="16" w16cid:durableId="1252203487">
    <w:abstractNumId w:val="11"/>
  </w:num>
  <w:num w:numId="17" w16cid:durableId="1725524110">
    <w:abstractNumId w:val="24"/>
  </w:num>
  <w:num w:numId="18" w16cid:durableId="786970655">
    <w:abstractNumId w:val="9"/>
  </w:num>
  <w:num w:numId="19" w16cid:durableId="782456328">
    <w:abstractNumId w:val="45"/>
  </w:num>
  <w:num w:numId="20" w16cid:durableId="2089692058">
    <w:abstractNumId w:val="31"/>
  </w:num>
  <w:num w:numId="21" w16cid:durableId="887650502">
    <w:abstractNumId w:val="43"/>
  </w:num>
  <w:num w:numId="22" w16cid:durableId="1664435634">
    <w:abstractNumId w:val="0"/>
  </w:num>
  <w:num w:numId="23" w16cid:durableId="577716874">
    <w:abstractNumId w:val="28"/>
  </w:num>
  <w:num w:numId="24" w16cid:durableId="1289117857">
    <w:abstractNumId w:val="7"/>
  </w:num>
  <w:num w:numId="25" w16cid:durableId="700742769">
    <w:abstractNumId w:val="25"/>
  </w:num>
  <w:num w:numId="26" w16cid:durableId="768352012">
    <w:abstractNumId w:val="29"/>
  </w:num>
  <w:num w:numId="27" w16cid:durableId="379129244">
    <w:abstractNumId w:val="19"/>
  </w:num>
  <w:num w:numId="28" w16cid:durableId="1725593193">
    <w:abstractNumId w:val="30"/>
  </w:num>
  <w:num w:numId="29" w16cid:durableId="57023702">
    <w:abstractNumId w:val="2"/>
  </w:num>
  <w:num w:numId="30" w16cid:durableId="1058553504">
    <w:abstractNumId w:val="6"/>
  </w:num>
  <w:num w:numId="31" w16cid:durableId="1989817471">
    <w:abstractNumId w:val="15"/>
  </w:num>
  <w:num w:numId="32" w16cid:durableId="76220961">
    <w:abstractNumId w:val="27"/>
  </w:num>
  <w:num w:numId="33" w16cid:durableId="1999306809">
    <w:abstractNumId w:val="20"/>
  </w:num>
  <w:num w:numId="34" w16cid:durableId="989015675">
    <w:abstractNumId w:val="21"/>
  </w:num>
  <w:num w:numId="35" w16cid:durableId="1606771413">
    <w:abstractNumId w:val="22"/>
  </w:num>
  <w:num w:numId="36" w16cid:durableId="787627836">
    <w:abstractNumId w:val="36"/>
  </w:num>
  <w:num w:numId="37" w16cid:durableId="1491945067">
    <w:abstractNumId w:val="39"/>
  </w:num>
  <w:num w:numId="38" w16cid:durableId="1608342354">
    <w:abstractNumId w:val="18"/>
  </w:num>
  <w:num w:numId="39" w16cid:durableId="406655973">
    <w:abstractNumId w:val="42"/>
  </w:num>
  <w:num w:numId="40" w16cid:durableId="1505589544">
    <w:abstractNumId w:val="34"/>
  </w:num>
  <w:num w:numId="41" w16cid:durableId="1929922140">
    <w:abstractNumId w:val="47"/>
  </w:num>
  <w:num w:numId="42" w16cid:durableId="1440904368">
    <w:abstractNumId w:val="1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i w:val="0"/>
        </w:rPr>
      </w:lvl>
    </w:lvlOverride>
  </w:num>
  <w:num w:numId="43" w16cid:durableId="308705079">
    <w:abstractNumId w:val="3"/>
  </w:num>
  <w:num w:numId="44" w16cid:durableId="677582144">
    <w:abstractNumId w:val="33"/>
  </w:num>
  <w:num w:numId="45" w16cid:durableId="161895218">
    <w:abstractNumId w:val="35"/>
  </w:num>
  <w:num w:numId="46" w16cid:durableId="1602833408">
    <w:abstractNumId w:val="38"/>
  </w:num>
  <w:num w:numId="47" w16cid:durableId="783425859">
    <w:abstractNumId w:val="37"/>
  </w:num>
  <w:num w:numId="48" w16cid:durableId="191577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B9"/>
    <w:rsid w:val="00000475"/>
    <w:rsid w:val="00017EF8"/>
    <w:rsid w:val="00023AFB"/>
    <w:rsid w:val="00027251"/>
    <w:rsid w:val="0004237E"/>
    <w:rsid w:val="00052C17"/>
    <w:rsid w:val="00062975"/>
    <w:rsid w:val="00067CAE"/>
    <w:rsid w:val="0007566F"/>
    <w:rsid w:val="00082F8C"/>
    <w:rsid w:val="00090D31"/>
    <w:rsid w:val="00091B6E"/>
    <w:rsid w:val="00097695"/>
    <w:rsid w:val="000C34F4"/>
    <w:rsid w:val="000C726D"/>
    <w:rsid w:val="000E1496"/>
    <w:rsid w:val="000E3716"/>
    <w:rsid w:val="000E71DA"/>
    <w:rsid w:val="000F69AF"/>
    <w:rsid w:val="00104393"/>
    <w:rsid w:val="0011345C"/>
    <w:rsid w:val="00114C39"/>
    <w:rsid w:val="001160A5"/>
    <w:rsid w:val="00124339"/>
    <w:rsid w:val="00127623"/>
    <w:rsid w:val="001319C2"/>
    <w:rsid w:val="001403D5"/>
    <w:rsid w:val="00144E82"/>
    <w:rsid w:val="00151863"/>
    <w:rsid w:val="0016189E"/>
    <w:rsid w:val="00162E00"/>
    <w:rsid w:val="00175215"/>
    <w:rsid w:val="00180A6B"/>
    <w:rsid w:val="00183DE2"/>
    <w:rsid w:val="00187017"/>
    <w:rsid w:val="00187281"/>
    <w:rsid w:val="001918E2"/>
    <w:rsid w:val="001B1D68"/>
    <w:rsid w:val="001C42CC"/>
    <w:rsid w:val="001E6A29"/>
    <w:rsid w:val="001E6D0F"/>
    <w:rsid w:val="001F68CC"/>
    <w:rsid w:val="0020581B"/>
    <w:rsid w:val="00214AE1"/>
    <w:rsid w:val="00235276"/>
    <w:rsid w:val="00240F40"/>
    <w:rsid w:val="00262962"/>
    <w:rsid w:val="00262A7F"/>
    <w:rsid w:val="0027646E"/>
    <w:rsid w:val="00294181"/>
    <w:rsid w:val="00296CAB"/>
    <w:rsid w:val="002A090C"/>
    <w:rsid w:val="002B5928"/>
    <w:rsid w:val="002C1F12"/>
    <w:rsid w:val="002C587A"/>
    <w:rsid w:val="002D41AC"/>
    <w:rsid w:val="00305D19"/>
    <w:rsid w:val="003149EE"/>
    <w:rsid w:val="00326D20"/>
    <w:rsid w:val="003338A0"/>
    <w:rsid w:val="00341378"/>
    <w:rsid w:val="003530BE"/>
    <w:rsid w:val="00361001"/>
    <w:rsid w:val="0038084E"/>
    <w:rsid w:val="003861D5"/>
    <w:rsid w:val="00387FE3"/>
    <w:rsid w:val="00391BF6"/>
    <w:rsid w:val="00392114"/>
    <w:rsid w:val="003941CC"/>
    <w:rsid w:val="003A2419"/>
    <w:rsid w:val="003C1F70"/>
    <w:rsid w:val="003C72EF"/>
    <w:rsid w:val="003D3444"/>
    <w:rsid w:val="003D5769"/>
    <w:rsid w:val="003F1415"/>
    <w:rsid w:val="003F15F2"/>
    <w:rsid w:val="004164BE"/>
    <w:rsid w:val="004454C5"/>
    <w:rsid w:val="00460157"/>
    <w:rsid w:val="004662B4"/>
    <w:rsid w:val="004718B5"/>
    <w:rsid w:val="0047619D"/>
    <w:rsid w:val="004811F7"/>
    <w:rsid w:val="00481CA9"/>
    <w:rsid w:val="00486B75"/>
    <w:rsid w:val="004903BE"/>
    <w:rsid w:val="0049304A"/>
    <w:rsid w:val="00494E55"/>
    <w:rsid w:val="004A25AF"/>
    <w:rsid w:val="004C083E"/>
    <w:rsid w:val="004C4F44"/>
    <w:rsid w:val="004C655D"/>
    <w:rsid w:val="004F362E"/>
    <w:rsid w:val="00505903"/>
    <w:rsid w:val="00505E07"/>
    <w:rsid w:val="00513185"/>
    <w:rsid w:val="0054753D"/>
    <w:rsid w:val="00555ACC"/>
    <w:rsid w:val="00555B1F"/>
    <w:rsid w:val="00583F79"/>
    <w:rsid w:val="0058426B"/>
    <w:rsid w:val="0058615E"/>
    <w:rsid w:val="005B109A"/>
    <w:rsid w:val="005B12EC"/>
    <w:rsid w:val="005B3FBA"/>
    <w:rsid w:val="005C1D49"/>
    <w:rsid w:val="005D3BC1"/>
    <w:rsid w:val="005D4E52"/>
    <w:rsid w:val="005E193B"/>
    <w:rsid w:val="005F1441"/>
    <w:rsid w:val="005F17D8"/>
    <w:rsid w:val="00602156"/>
    <w:rsid w:val="00613E90"/>
    <w:rsid w:val="006178A7"/>
    <w:rsid w:val="00620645"/>
    <w:rsid w:val="006234A7"/>
    <w:rsid w:val="00636174"/>
    <w:rsid w:val="006421ED"/>
    <w:rsid w:val="00665BBB"/>
    <w:rsid w:val="00666C8B"/>
    <w:rsid w:val="006723C5"/>
    <w:rsid w:val="00674235"/>
    <w:rsid w:val="00683AB4"/>
    <w:rsid w:val="00685B55"/>
    <w:rsid w:val="00687FD9"/>
    <w:rsid w:val="006903CF"/>
    <w:rsid w:val="00691D95"/>
    <w:rsid w:val="00697385"/>
    <w:rsid w:val="006A1D05"/>
    <w:rsid w:val="006A2FE3"/>
    <w:rsid w:val="006A380A"/>
    <w:rsid w:val="006A62A1"/>
    <w:rsid w:val="006A6760"/>
    <w:rsid w:val="006D073F"/>
    <w:rsid w:val="006D5F7B"/>
    <w:rsid w:val="00701D38"/>
    <w:rsid w:val="00706AAE"/>
    <w:rsid w:val="00710C02"/>
    <w:rsid w:val="00717675"/>
    <w:rsid w:val="00721AB3"/>
    <w:rsid w:val="00723574"/>
    <w:rsid w:val="0073126C"/>
    <w:rsid w:val="007313B8"/>
    <w:rsid w:val="00732B8F"/>
    <w:rsid w:val="007364A0"/>
    <w:rsid w:val="00746A90"/>
    <w:rsid w:val="00753DC4"/>
    <w:rsid w:val="00755BAA"/>
    <w:rsid w:val="00767815"/>
    <w:rsid w:val="00770DE5"/>
    <w:rsid w:val="00784439"/>
    <w:rsid w:val="007940B7"/>
    <w:rsid w:val="007A301D"/>
    <w:rsid w:val="007A562D"/>
    <w:rsid w:val="007A7DE4"/>
    <w:rsid w:val="007B07DF"/>
    <w:rsid w:val="007C798B"/>
    <w:rsid w:val="007D7B34"/>
    <w:rsid w:val="007E383D"/>
    <w:rsid w:val="007F36DC"/>
    <w:rsid w:val="007F4971"/>
    <w:rsid w:val="007F6A00"/>
    <w:rsid w:val="00806B6C"/>
    <w:rsid w:val="0081514E"/>
    <w:rsid w:val="0082703C"/>
    <w:rsid w:val="00834E07"/>
    <w:rsid w:val="00843F14"/>
    <w:rsid w:val="008528A9"/>
    <w:rsid w:val="00853A43"/>
    <w:rsid w:val="00857246"/>
    <w:rsid w:val="0087612D"/>
    <w:rsid w:val="0087780E"/>
    <w:rsid w:val="00882D1C"/>
    <w:rsid w:val="00891A8A"/>
    <w:rsid w:val="00894ADB"/>
    <w:rsid w:val="008A32B1"/>
    <w:rsid w:val="008B11AF"/>
    <w:rsid w:val="008C4073"/>
    <w:rsid w:val="008C51B3"/>
    <w:rsid w:val="008C74E6"/>
    <w:rsid w:val="008D32F8"/>
    <w:rsid w:val="008D4CB0"/>
    <w:rsid w:val="008F13FB"/>
    <w:rsid w:val="008F4191"/>
    <w:rsid w:val="0090320E"/>
    <w:rsid w:val="00905E93"/>
    <w:rsid w:val="00906A68"/>
    <w:rsid w:val="009249CA"/>
    <w:rsid w:val="0094281C"/>
    <w:rsid w:val="0094791C"/>
    <w:rsid w:val="00956E44"/>
    <w:rsid w:val="0096212E"/>
    <w:rsid w:val="00972AD8"/>
    <w:rsid w:val="0098474C"/>
    <w:rsid w:val="00992F66"/>
    <w:rsid w:val="009C204A"/>
    <w:rsid w:val="009F1BB0"/>
    <w:rsid w:val="009F57FF"/>
    <w:rsid w:val="009F5993"/>
    <w:rsid w:val="00A00C76"/>
    <w:rsid w:val="00A013D4"/>
    <w:rsid w:val="00A10E3F"/>
    <w:rsid w:val="00A16BA0"/>
    <w:rsid w:val="00A23442"/>
    <w:rsid w:val="00A3112D"/>
    <w:rsid w:val="00A35ED0"/>
    <w:rsid w:val="00A3752E"/>
    <w:rsid w:val="00A4489D"/>
    <w:rsid w:val="00A45456"/>
    <w:rsid w:val="00A47794"/>
    <w:rsid w:val="00A70BEB"/>
    <w:rsid w:val="00A859DB"/>
    <w:rsid w:val="00A86A84"/>
    <w:rsid w:val="00A876D3"/>
    <w:rsid w:val="00A96466"/>
    <w:rsid w:val="00AA2F60"/>
    <w:rsid w:val="00AB2C5E"/>
    <w:rsid w:val="00AB3578"/>
    <w:rsid w:val="00AB35B4"/>
    <w:rsid w:val="00AB60AB"/>
    <w:rsid w:val="00AD1C65"/>
    <w:rsid w:val="00B14735"/>
    <w:rsid w:val="00B14E8A"/>
    <w:rsid w:val="00B249DE"/>
    <w:rsid w:val="00B3292D"/>
    <w:rsid w:val="00B4546A"/>
    <w:rsid w:val="00B45BF3"/>
    <w:rsid w:val="00B52E77"/>
    <w:rsid w:val="00B56323"/>
    <w:rsid w:val="00B5645E"/>
    <w:rsid w:val="00B702A4"/>
    <w:rsid w:val="00B92EC8"/>
    <w:rsid w:val="00B97EDE"/>
    <w:rsid w:val="00BA41CA"/>
    <w:rsid w:val="00BA6BB9"/>
    <w:rsid w:val="00BB0AFD"/>
    <w:rsid w:val="00BB46AA"/>
    <w:rsid w:val="00BD081B"/>
    <w:rsid w:val="00BD2216"/>
    <w:rsid w:val="00BD2A1E"/>
    <w:rsid w:val="00BD7E89"/>
    <w:rsid w:val="00BE0099"/>
    <w:rsid w:val="00BE1FF2"/>
    <w:rsid w:val="00BE479C"/>
    <w:rsid w:val="00BF2313"/>
    <w:rsid w:val="00BF429C"/>
    <w:rsid w:val="00C00F3D"/>
    <w:rsid w:val="00C03412"/>
    <w:rsid w:val="00C1520A"/>
    <w:rsid w:val="00C26F1A"/>
    <w:rsid w:val="00C34C8D"/>
    <w:rsid w:val="00C356F5"/>
    <w:rsid w:val="00C412B1"/>
    <w:rsid w:val="00C54C5D"/>
    <w:rsid w:val="00C54CE2"/>
    <w:rsid w:val="00C60886"/>
    <w:rsid w:val="00C61B01"/>
    <w:rsid w:val="00C65949"/>
    <w:rsid w:val="00C73D28"/>
    <w:rsid w:val="00C74E74"/>
    <w:rsid w:val="00C75C8C"/>
    <w:rsid w:val="00C77F37"/>
    <w:rsid w:val="00C846C7"/>
    <w:rsid w:val="00CA299E"/>
    <w:rsid w:val="00CB3E4D"/>
    <w:rsid w:val="00CC0FA2"/>
    <w:rsid w:val="00CD39C0"/>
    <w:rsid w:val="00CE04FE"/>
    <w:rsid w:val="00CF460A"/>
    <w:rsid w:val="00CF6FE4"/>
    <w:rsid w:val="00D04DF2"/>
    <w:rsid w:val="00D050BB"/>
    <w:rsid w:val="00D05D74"/>
    <w:rsid w:val="00D208A3"/>
    <w:rsid w:val="00D235D4"/>
    <w:rsid w:val="00D322A8"/>
    <w:rsid w:val="00D43B21"/>
    <w:rsid w:val="00D43D93"/>
    <w:rsid w:val="00D767A3"/>
    <w:rsid w:val="00D80E35"/>
    <w:rsid w:val="00DA7B11"/>
    <w:rsid w:val="00DB0FE5"/>
    <w:rsid w:val="00DB7C87"/>
    <w:rsid w:val="00DF2C39"/>
    <w:rsid w:val="00E01C20"/>
    <w:rsid w:val="00E04710"/>
    <w:rsid w:val="00E106A7"/>
    <w:rsid w:val="00E14A67"/>
    <w:rsid w:val="00E45D32"/>
    <w:rsid w:val="00E46558"/>
    <w:rsid w:val="00E53C33"/>
    <w:rsid w:val="00E817F0"/>
    <w:rsid w:val="00E82345"/>
    <w:rsid w:val="00E90E97"/>
    <w:rsid w:val="00EA306D"/>
    <w:rsid w:val="00EB2427"/>
    <w:rsid w:val="00EB7BAE"/>
    <w:rsid w:val="00EC2108"/>
    <w:rsid w:val="00EC39D1"/>
    <w:rsid w:val="00EC48D1"/>
    <w:rsid w:val="00ED3D51"/>
    <w:rsid w:val="00EE1E66"/>
    <w:rsid w:val="00EE47B3"/>
    <w:rsid w:val="00F04D2B"/>
    <w:rsid w:val="00F10EE7"/>
    <w:rsid w:val="00F17FB8"/>
    <w:rsid w:val="00F256BC"/>
    <w:rsid w:val="00F30191"/>
    <w:rsid w:val="00F54F5C"/>
    <w:rsid w:val="00F625B9"/>
    <w:rsid w:val="00F65826"/>
    <w:rsid w:val="00F6586D"/>
    <w:rsid w:val="00F726D0"/>
    <w:rsid w:val="00F7484F"/>
    <w:rsid w:val="00F838D6"/>
    <w:rsid w:val="00FA2156"/>
    <w:rsid w:val="00FA413C"/>
    <w:rsid w:val="00FB299A"/>
    <w:rsid w:val="00FB2F62"/>
    <w:rsid w:val="00FB61CD"/>
    <w:rsid w:val="00FD03AB"/>
    <w:rsid w:val="00FE2438"/>
    <w:rsid w:val="00FE2B69"/>
    <w:rsid w:val="00FF0A4B"/>
    <w:rsid w:val="00FF5281"/>
    <w:rsid w:val="00FF540E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0CD6"/>
  <w15:docId w15:val="{8A21AEBC-8CAF-4C3D-97A1-2FAAD1B0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1B3"/>
  </w:style>
  <w:style w:type="paragraph" w:styleId="Nadpis2">
    <w:name w:val="heading 2"/>
    <w:basedOn w:val="Normln"/>
    <w:next w:val="Normln"/>
    <w:link w:val="Nadpis2Char"/>
    <w:qFormat/>
    <w:rsid w:val="00114C3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  <w:style w:type="paragraph" w:customStyle="1" w:styleId="CM20">
    <w:name w:val="CM20"/>
    <w:basedOn w:val="Normln"/>
    <w:next w:val="Normln"/>
    <w:uiPriority w:val="99"/>
    <w:rsid w:val="00DB0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4C3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adpisI">
    <w:name w:val="Nadpis I"/>
    <w:basedOn w:val="Normln"/>
    <w:rsid w:val="00114C3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BF429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EE7"/>
    <w:rPr>
      <w:b/>
      <w:bCs/>
      <w:sz w:val="20"/>
      <w:szCs w:val="20"/>
    </w:rPr>
  </w:style>
  <w:style w:type="numbering" w:customStyle="1" w:styleId="Styl1">
    <w:name w:val="Styl1"/>
    <w:uiPriority w:val="99"/>
    <w:rsid w:val="0058615E"/>
    <w:pPr>
      <w:numPr>
        <w:numId w:val="43"/>
      </w:numPr>
    </w:pPr>
  </w:style>
  <w:style w:type="numbering" w:customStyle="1" w:styleId="Styl2">
    <w:name w:val="Styl2"/>
    <w:uiPriority w:val="99"/>
    <w:rsid w:val="006A6760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F3BA-F259-4DE8-B886-3B969CE5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jčířová Kateřina</dc:creator>
  <cp:lastModifiedBy>Klára Ibrmajerová</cp:lastModifiedBy>
  <cp:revision>2</cp:revision>
  <cp:lastPrinted>2024-07-09T10:26:00Z</cp:lastPrinted>
  <dcterms:created xsi:type="dcterms:W3CDTF">2024-11-21T07:09:00Z</dcterms:created>
  <dcterms:modified xsi:type="dcterms:W3CDTF">2024-11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57.1</vt:lpwstr>
  </property>
</Properties>
</file>